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FE" w:rsidRDefault="005279FE" w:rsidP="00527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336BF" w:rsidRDefault="00EB4F3B" w:rsidP="00EB4F3B">
      <w:pPr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  <w:t>УЧЕБНЫЙ ПЛАН ПРОГРАММЫ ПОВЫШЕНИЯ КВАЛИФИКАЦИИ</w:t>
      </w:r>
    </w:p>
    <w:p w:rsidR="00EB4F3B" w:rsidRDefault="00EB4F3B" w:rsidP="00EB4F3B">
      <w:pPr>
        <w:jc w:val="center"/>
        <w:rPr>
          <w:rFonts w:eastAsia="Calibri"/>
          <w:b/>
          <w:caps/>
          <w:lang w:eastAsia="en-US"/>
        </w:rPr>
      </w:pPr>
      <w:r w:rsidRPr="00EB4F3B">
        <w:rPr>
          <w:rFonts w:eastAsia="Calibri"/>
          <w:b/>
          <w:caps/>
          <w:lang w:eastAsia="en-US"/>
        </w:rPr>
        <w:t>«ДЕЯТЕЛЬНОСТЬ ПЕДАГОГА ДО</w:t>
      </w:r>
      <w:bookmarkStart w:id="0" w:name="_GoBack"/>
      <w:bookmarkEnd w:id="0"/>
      <w:r w:rsidRPr="00EB4F3B">
        <w:rPr>
          <w:rFonts w:eastAsia="Calibri"/>
          <w:b/>
          <w:caps/>
          <w:lang w:eastAsia="en-US"/>
        </w:rPr>
        <w:t>ШКОЛЬНОГО ОБРАЗОВАНИЯ В УСЛОВИЯХ ВВЕДЕНИЯ ФГОС»</w:t>
      </w:r>
    </w:p>
    <w:p w:rsidR="00EB4F3B" w:rsidRPr="001E39AF" w:rsidRDefault="00EB4F3B" w:rsidP="00EB4F3B">
      <w:pPr>
        <w:jc w:val="center"/>
      </w:pPr>
    </w:p>
    <w:tbl>
      <w:tblPr>
        <w:tblStyle w:val="a4"/>
        <w:tblW w:w="0" w:type="auto"/>
        <w:jc w:val="center"/>
        <w:tblInd w:w="-935" w:type="dxa"/>
        <w:tblLayout w:type="fixed"/>
        <w:tblLook w:val="04A0" w:firstRow="1" w:lastRow="0" w:firstColumn="1" w:lastColumn="0" w:noHBand="0" w:noVBand="1"/>
      </w:tblPr>
      <w:tblGrid>
        <w:gridCol w:w="5902"/>
        <w:gridCol w:w="736"/>
        <w:gridCol w:w="992"/>
        <w:gridCol w:w="992"/>
        <w:gridCol w:w="1155"/>
      </w:tblGrid>
      <w:tr w:rsidR="005279FE" w:rsidRPr="007F2461" w:rsidTr="007E171B">
        <w:trPr>
          <w:jc w:val="center"/>
        </w:trPr>
        <w:tc>
          <w:tcPr>
            <w:tcW w:w="5902" w:type="dxa"/>
            <w:vMerge w:val="restart"/>
          </w:tcPr>
          <w:p w:rsidR="005279FE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5279FE" w:rsidRPr="007F2461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7F2461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36" w:type="dxa"/>
            <w:vMerge w:val="restart"/>
            <w:vAlign w:val="center"/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212C22">
              <w:rPr>
                <w:b/>
                <w:sz w:val="20"/>
                <w:szCs w:val="20"/>
              </w:rPr>
              <w:t>Всего</w:t>
            </w:r>
            <w:r w:rsidRPr="00212C22">
              <w:rPr>
                <w:b/>
                <w:sz w:val="20"/>
                <w:szCs w:val="20"/>
              </w:rPr>
              <w:br/>
              <w:t>час.</w:t>
            </w:r>
          </w:p>
        </w:tc>
        <w:tc>
          <w:tcPr>
            <w:tcW w:w="1984" w:type="dxa"/>
            <w:gridSpan w:val="2"/>
            <w:vAlign w:val="center"/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212C22">
              <w:rPr>
                <w:b/>
                <w:sz w:val="20"/>
                <w:szCs w:val="20"/>
              </w:rPr>
              <w:t xml:space="preserve"> том числе</w:t>
            </w:r>
          </w:p>
        </w:tc>
        <w:tc>
          <w:tcPr>
            <w:tcW w:w="1155" w:type="dxa"/>
            <w:vMerge w:val="restart"/>
            <w:vAlign w:val="center"/>
          </w:tcPr>
          <w:p w:rsidR="005279FE" w:rsidRPr="00212C22" w:rsidRDefault="007E171B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5279FE" w:rsidRPr="007F2461" w:rsidTr="007E171B">
        <w:trPr>
          <w:jc w:val="center"/>
        </w:trPr>
        <w:tc>
          <w:tcPr>
            <w:tcW w:w="5902" w:type="dxa"/>
            <w:vMerge/>
            <w:tcBorders>
              <w:bottom w:val="single" w:sz="4" w:space="0" w:color="auto"/>
            </w:tcBorders>
          </w:tcPr>
          <w:p w:rsidR="005279FE" w:rsidRPr="007F2461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212C22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C22">
              <w:rPr>
                <w:b/>
                <w:sz w:val="20"/>
                <w:szCs w:val="20"/>
              </w:rPr>
              <w:t>Практи</w:t>
            </w:r>
            <w:proofErr w:type="spellEnd"/>
            <w:r w:rsidR="00C076CE">
              <w:rPr>
                <w:b/>
                <w:sz w:val="20"/>
                <w:szCs w:val="20"/>
              </w:rPr>
              <w:t>-</w:t>
            </w:r>
            <w:r w:rsidRPr="00212C22">
              <w:rPr>
                <w:b/>
                <w:sz w:val="20"/>
                <w:szCs w:val="20"/>
              </w:rPr>
              <w:t>кумы</w:t>
            </w:r>
            <w:proofErr w:type="gramEnd"/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79FE" w:rsidRPr="007F2461" w:rsidTr="00643752">
        <w:trPr>
          <w:jc w:val="center"/>
        </w:trPr>
        <w:tc>
          <w:tcPr>
            <w:tcW w:w="5902" w:type="dxa"/>
            <w:shd w:val="clear" w:color="auto" w:fill="FFFFFF" w:themeFill="background1"/>
          </w:tcPr>
          <w:p w:rsidR="005279FE" w:rsidRPr="007F2461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yellow"/>
              </w:rPr>
            </w:pPr>
            <w:r w:rsidRPr="00135904">
              <w:rPr>
                <w:b/>
                <w:i/>
              </w:rPr>
              <w:t>Раздел 1.</w:t>
            </w:r>
            <w:r w:rsidRPr="00135904">
              <w:rPr>
                <w:b/>
              </w:rPr>
              <w:t xml:space="preserve"> Нормативно-методологические основания и ключевые особенности ФГОС </w:t>
            </w:r>
            <w:r w:rsidR="004E1F55">
              <w:rPr>
                <w:b/>
              </w:rPr>
              <w:t>дошкольного</w:t>
            </w:r>
            <w:r w:rsidRPr="00135904">
              <w:rPr>
                <w:b/>
              </w:rPr>
              <w:t xml:space="preserve"> образования.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5279FE" w:rsidRPr="00212C22" w:rsidRDefault="004E1F55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9FE" w:rsidRPr="00212C22" w:rsidRDefault="004E1F55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279FE" w:rsidRPr="007F2461" w:rsidTr="007E171B">
        <w:trPr>
          <w:jc w:val="center"/>
        </w:trPr>
        <w:tc>
          <w:tcPr>
            <w:tcW w:w="5902" w:type="dxa"/>
          </w:tcPr>
          <w:p w:rsidR="005279FE" w:rsidRPr="00791019" w:rsidRDefault="0090548F" w:rsidP="008679EB">
            <w:pPr>
              <w:ind w:right="57"/>
              <w:contextualSpacing/>
              <w:jc w:val="both"/>
            </w:pPr>
            <w:r>
              <w:rPr>
                <w:i/>
              </w:rPr>
              <w:t xml:space="preserve">Тема </w:t>
            </w:r>
            <w:r w:rsidR="005279FE" w:rsidRPr="00596745">
              <w:rPr>
                <w:i/>
              </w:rPr>
              <w:t>1.</w:t>
            </w:r>
            <w:r w:rsidR="005279FE">
              <w:t xml:space="preserve"> </w:t>
            </w:r>
            <w:r w:rsidR="005279FE" w:rsidRPr="00791019">
              <w:t>Нормативно-правовая база</w:t>
            </w:r>
            <w:r>
              <w:t xml:space="preserve">, </w:t>
            </w:r>
            <w:proofErr w:type="gramStart"/>
            <w:r>
              <w:t>регламентирую-</w:t>
            </w:r>
            <w:proofErr w:type="spellStart"/>
            <w:r>
              <w:t>щая</w:t>
            </w:r>
            <w:proofErr w:type="spellEnd"/>
            <w:proofErr w:type="gramEnd"/>
            <w:r w:rsidRPr="0090548F">
              <w:t xml:space="preserve"> развитие и функционирование системы дошкольного образования РФ.</w:t>
            </w:r>
          </w:p>
        </w:tc>
        <w:tc>
          <w:tcPr>
            <w:tcW w:w="736" w:type="dxa"/>
            <w:vAlign w:val="center"/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55" w:type="dxa"/>
            <w:vAlign w:val="center"/>
          </w:tcPr>
          <w:p w:rsidR="005279FE" w:rsidRPr="001A3581" w:rsidRDefault="005279FE" w:rsidP="0088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5279FE" w:rsidRPr="007F2461" w:rsidTr="007E171B">
        <w:trPr>
          <w:jc w:val="center"/>
        </w:trPr>
        <w:tc>
          <w:tcPr>
            <w:tcW w:w="5902" w:type="dxa"/>
          </w:tcPr>
          <w:p w:rsidR="005279FE" w:rsidRPr="00791019" w:rsidRDefault="005279FE" w:rsidP="0090548F">
            <w:pPr>
              <w:jc w:val="both"/>
            </w:pPr>
            <w:r w:rsidRPr="00596745">
              <w:rPr>
                <w:i/>
              </w:rPr>
              <w:t xml:space="preserve">Тема </w:t>
            </w:r>
            <w:r>
              <w:rPr>
                <w:i/>
              </w:rPr>
              <w:t>2</w:t>
            </w:r>
            <w:r w:rsidRPr="00596745">
              <w:rPr>
                <w:i/>
              </w:rPr>
              <w:t>.</w:t>
            </w:r>
            <w:r>
              <w:t xml:space="preserve"> </w:t>
            </w:r>
            <w:r w:rsidR="0089729D">
              <w:t xml:space="preserve">ФГОС </w:t>
            </w:r>
            <w:r w:rsidR="005372F1">
              <w:t>дошкольного образования: проблемы внедрения.</w:t>
            </w:r>
          </w:p>
        </w:tc>
        <w:tc>
          <w:tcPr>
            <w:tcW w:w="736" w:type="dxa"/>
            <w:vAlign w:val="center"/>
          </w:tcPr>
          <w:p w:rsidR="005279FE" w:rsidRPr="00212C22" w:rsidRDefault="0090548F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55" w:type="dxa"/>
            <w:vAlign w:val="center"/>
          </w:tcPr>
          <w:p w:rsidR="005279FE" w:rsidRPr="00422DCA" w:rsidRDefault="0097632A" w:rsidP="00422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343571">
              <w:t>Текущий</w:t>
            </w:r>
          </w:p>
        </w:tc>
      </w:tr>
      <w:tr w:rsidR="005279FE" w:rsidRPr="007F2461" w:rsidTr="00643752">
        <w:trPr>
          <w:jc w:val="center"/>
        </w:trPr>
        <w:tc>
          <w:tcPr>
            <w:tcW w:w="5902" w:type="dxa"/>
            <w:shd w:val="clear" w:color="auto" w:fill="FFFFFF" w:themeFill="background1"/>
          </w:tcPr>
          <w:p w:rsidR="005279FE" w:rsidRPr="007F2461" w:rsidRDefault="005279FE" w:rsidP="007A6A1A">
            <w:pPr>
              <w:jc w:val="both"/>
              <w:rPr>
                <w:b/>
                <w:highlight w:val="yellow"/>
              </w:rPr>
            </w:pPr>
            <w:r w:rsidRPr="00E22ECF">
              <w:rPr>
                <w:b/>
                <w:i/>
              </w:rPr>
              <w:t>Раздел 2.</w:t>
            </w:r>
            <w:r>
              <w:rPr>
                <w:b/>
              </w:rPr>
              <w:t xml:space="preserve"> </w:t>
            </w:r>
            <w:r w:rsidR="00FA453C" w:rsidRPr="009538A6">
              <w:rPr>
                <w:b/>
              </w:rPr>
              <w:t>Основы планирования образовательного процесса в детском саду в условия</w:t>
            </w:r>
            <w:r w:rsidR="00FA453C">
              <w:rPr>
                <w:b/>
              </w:rPr>
              <w:t xml:space="preserve">х  </w:t>
            </w:r>
            <w:r w:rsidR="00FA453C" w:rsidRPr="009538A6">
              <w:rPr>
                <w:b/>
              </w:rPr>
              <w:t>введения ФГОС</w:t>
            </w:r>
            <w:r w:rsidR="00FA453C">
              <w:rPr>
                <w:b/>
              </w:rPr>
              <w:t>.</w:t>
            </w:r>
          </w:p>
        </w:tc>
        <w:tc>
          <w:tcPr>
            <w:tcW w:w="736" w:type="dxa"/>
            <w:shd w:val="clear" w:color="auto" w:fill="FFFFFF" w:themeFill="background1"/>
          </w:tcPr>
          <w:p w:rsidR="005279FE" w:rsidRPr="00212C22" w:rsidRDefault="00FA453C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5279FE" w:rsidRPr="00212C22" w:rsidRDefault="00FA453C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5279FE" w:rsidRPr="00212C22" w:rsidRDefault="00FA453C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5279FE" w:rsidRPr="001A3581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279FE" w:rsidRPr="007F2461" w:rsidTr="007E171B">
        <w:trPr>
          <w:jc w:val="center"/>
        </w:trPr>
        <w:tc>
          <w:tcPr>
            <w:tcW w:w="5902" w:type="dxa"/>
          </w:tcPr>
          <w:p w:rsidR="005279FE" w:rsidRPr="007F2461" w:rsidRDefault="005279FE" w:rsidP="007A6A1A">
            <w:pPr>
              <w:jc w:val="both"/>
              <w:rPr>
                <w:highlight w:val="yellow"/>
              </w:rPr>
            </w:pPr>
            <w:r w:rsidRPr="00596745">
              <w:rPr>
                <w:i/>
              </w:rPr>
              <w:t>Тема 1.</w:t>
            </w:r>
            <w:r w:rsidR="00314827">
              <w:t xml:space="preserve"> </w:t>
            </w:r>
            <w:r w:rsidR="00836C44">
              <w:t xml:space="preserve">Современные подходы и принципы планирования </w:t>
            </w:r>
            <w:r w:rsidR="00836C44" w:rsidRPr="00836C44">
              <w:t xml:space="preserve"> образ</w:t>
            </w:r>
            <w:r w:rsidR="00836C44">
              <w:t>овательного процесса в детском саду</w:t>
            </w:r>
            <w:r w:rsidR="00836C44" w:rsidRPr="00836C44">
              <w:t xml:space="preserve"> в условиях реализации ФГОС.</w:t>
            </w:r>
          </w:p>
        </w:tc>
        <w:tc>
          <w:tcPr>
            <w:tcW w:w="736" w:type="dxa"/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55" w:type="dxa"/>
          </w:tcPr>
          <w:p w:rsidR="005279FE" w:rsidRPr="00433A41" w:rsidRDefault="005279FE" w:rsidP="00422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5279FE" w:rsidRPr="007F2461" w:rsidTr="007E171B">
        <w:trPr>
          <w:jc w:val="center"/>
        </w:trPr>
        <w:tc>
          <w:tcPr>
            <w:tcW w:w="5902" w:type="dxa"/>
            <w:tcBorders>
              <w:bottom w:val="single" w:sz="4" w:space="0" w:color="auto"/>
            </w:tcBorders>
          </w:tcPr>
          <w:p w:rsidR="005279FE" w:rsidRPr="007F2461" w:rsidRDefault="005279FE" w:rsidP="007A6A1A">
            <w:pPr>
              <w:jc w:val="both"/>
              <w:rPr>
                <w:bCs/>
                <w:highlight w:val="yellow"/>
              </w:rPr>
            </w:pPr>
            <w:r w:rsidRPr="00596745">
              <w:rPr>
                <w:bCs/>
                <w:i/>
              </w:rPr>
              <w:t xml:space="preserve">Тема </w:t>
            </w:r>
            <w:r w:rsidR="00836C44">
              <w:rPr>
                <w:bCs/>
                <w:i/>
              </w:rPr>
              <w:t>2</w:t>
            </w:r>
            <w:r w:rsidR="00314827">
              <w:rPr>
                <w:bCs/>
              </w:rPr>
              <w:t xml:space="preserve">. </w:t>
            </w:r>
            <w:r w:rsidR="00836C44" w:rsidRPr="00836C44">
              <w:rPr>
                <w:bCs/>
              </w:rPr>
              <w:t>Организационно-методические и психолого-педагогические аспекты деят</w:t>
            </w:r>
            <w:r w:rsidR="00836C44">
              <w:rPr>
                <w:bCs/>
              </w:rPr>
              <w:t>ельности педагога дошкольного образования в условиях реализации ФГОС</w:t>
            </w:r>
            <w:r w:rsidR="00836C44" w:rsidRPr="00836C44">
              <w:rPr>
                <w:bCs/>
              </w:rPr>
              <w:t>.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79FE" w:rsidRPr="00212C22" w:rsidRDefault="00314827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5279FE" w:rsidRPr="00883B1B" w:rsidRDefault="0097632A" w:rsidP="00422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343571">
              <w:t>Текущий</w:t>
            </w:r>
          </w:p>
        </w:tc>
      </w:tr>
      <w:tr w:rsidR="005279FE" w:rsidRPr="007F2461" w:rsidTr="00643752">
        <w:trPr>
          <w:jc w:val="center"/>
        </w:trPr>
        <w:tc>
          <w:tcPr>
            <w:tcW w:w="5902" w:type="dxa"/>
            <w:shd w:val="clear" w:color="auto" w:fill="FFFFFF" w:themeFill="background1"/>
          </w:tcPr>
          <w:p w:rsidR="005279FE" w:rsidRPr="00BF5698" w:rsidRDefault="005279FE" w:rsidP="00A3415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417072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3</w:t>
            </w:r>
            <w:r w:rsidRPr="00417072">
              <w:rPr>
                <w:b/>
                <w:i/>
              </w:rPr>
              <w:t>.</w:t>
            </w:r>
            <w:r>
              <w:rPr>
                <w:b/>
              </w:rPr>
              <w:t xml:space="preserve"> </w:t>
            </w:r>
            <w:r w:rsidR="00A3415E" w:rsidRPr="00A3415E">
              <w:rPr>
                <w:b/>
              </w:rPr>
              <w:t>Проектирование основных компонентов образовательного процесса в детском саду в условиях введения ФГОС.</w:t>
            </w:r>
          </w:p>
        </w:tc>
        <w:tc>
          <w:tcPr>
            <w:tcW w:w="736" w:type="dxa"/>
            <w:shd w:val="clear" w:color="auto" w:fill="FFFFFF" w:themeFill="background1"/>
          </w:tcPr>
          <w:p w:rsidR="005279FE" w:rsidRPr="00212C22" w:rsidRDefault="006468F3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5279FE" w:rsidRPr="00212C22" w:rsidRDefault="006468F3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5279FE" w:rsidRPr="00212C22" w:rsidRDefault="006468F3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5279FE" w:rsidRPr="001A3581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279FE" w:rsidRPr="007F2461" w:rsidTr="007E171B">
        <w:trPr>
          <w:jc w:val="center"/>
        </w:trPr>
        <w:tc>
          <w:tcPr>
            <w:tcW w:w="5902" w:type="dxa"/>
          </w:tcPr>
          <w:p w:rsidR="005279FE" w:rsidRPr="00BF5698" w:rsidRDefault="006468F3" w:rsidP="007A6A1A">
            <w:pPr>
              <w:tabs>
                <w:tab w:val="left" w:pos="0"/>
                <w:tab w:val="left" w:pos="180"/>
                <w:tab w:val="left" w:pos="720"/>
              </w:tabs>
              <w:jc w:val="both"/>
            </w:pPr>
            <w:r w:rsidRPr="008958A8">
              <w:rPr>
                <w:i/>
              </w:rPr>
              <w:t>Тема 1.</w:t>
            </w:r>
            <w:r>
              <w:rPr>
                <w:i/>
              </w:rPr>
              <w:t xml:space="preserve"> </w:t>
            </w:r>
            <w:r w:rsidRPr="006468F3">
              <w:t>Проектирование образовательной программы дошкольного учреждения</w:t>
            </w:r>
            <w:r>
              <w:t>.</w:t>
            </w:r>
          </w:p>
        </w:tc>
        <w:tc>
          <w:tcPr>
            <w:tcW w:w="736" w:type="dxa"/>
          </w:tcPr>
          <w:p w:rsidR="005279FE" w:rsidRPr="00212C22" w:rsidRDefault="006468F3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279FE" w:rsidRPr="00212C22" w:rsidRDefault="006468F3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5279FE" w:rsidRPr="009C71FF" w:rsidRDefault="005279FE" w:rsidP="00422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5279FE" w:rsidRPr="007F2461" w:rsidTr="007E171B">
        <w:trPr>
          <w:jc w:val="center"/>
        </w:trPr>
        <w:tc>
          <w:tcPr>
            <w:tcW w:w="5902" w:type="dxa"/>
          </w:tcPr>
          <w:p w:rsidR="005279FE" w:rsidRPr="00BF5698" w:rsidRDefault="005279FE" w:rsidP="007A6A1A">
            <w:pPr>
              <w:tabs>
                <w:tab w:val="left" w:pos="0"/>
                <w:tab w:val="left" w:pos="180"/>
                <w:tab w:val="left" w:pos="720"/>
              </w:tabs>
              <w:jc w:val="both"/>
            </w:pPr>
            <w:r w:rsidRPr="00596745">
              <w:rPr>
                <w:i/>
              </w:rPr>
              <w:t>Тема 2.</w:t>
            </w:r>
            <w:r w:rsidR="000A271E">
              <w:t xml:space="preserve"> </w:t>
            </w:r>
            <w:r w:rsidR="00BE7879">
              <w:t>П</w:t>
            </w:r>
            <w:r w:rsidR="00BE7879" w:rsidRPr="00BE7879">
              <w:t>едагогическая деятельность по проектированию и реализации образовател</w:t>
            </w:r>
            <w:r w:rsidR="00BE7879">
              <w:t>ьного процесса в детском саду в условиях реализации ФГОС</w:t>
            </w:r>
            <w:r w:rsidR="00BE7879" w:rsidRPr="00BE7879">
              <w:t>.</w:t>
            </w:r>
          </w:p>
        </w:tc>
        <w:tc>
          <w:tcPr>
            <w:tcW w:w="736" w:type="dxa"/>
          </w:tcPr>
          <w:p w:rsidR="005279FE" w:rsidRPr="00212C22" w:rsidRDefault="000A271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279FE" w:rsidRPr="00212C22" w:rsidRDefault="000A271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5279FE" w:rsidRPr="009C71FF" w:rsidRDefault="0097632A" w:rsidP="00422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343571">
              <w:t>Текущий</w:t>
            </w:r>
          </w:p>
        </w:tc>
      </w:tr>
      <w:tr w:rsidR="005279FE" w:rsidRPr="007F2461" w:rsidTr="00643752">
        <w:trPr>
          <w:jc w:val="center"/>
        </w:trPr>
        <w:tc>
          <w:tcPr>
            <w:tcW w:w="59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9FE" w:rsidRPr="007F2461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yellow"/>
              </w:rPr>
            </w:pPr>
            <w:r w:rsidRPr="00161EC9">
              <w:rPr>
                <w:b/>
                <w:bCs/>
                <w:i/>
              </w:rPr>
              <w:t xml:space="preserve">Раздел </w:t>
            </w:r>
            <w:r>
              <w:rPr>
                <w:b/>
                <w:bCs/>
                <w:i/>
              </w:rPr>
              <w:t xml:space="preserve">4. </w:t>
            </w:r>
            <w:r w:rsidR="003966A4" w:rsidRPr="003D0E53">
              <w:rPr>
                <w:b/>
              </w:rPr>
              <w:t>Игровые технологии как основа проектирования образовательного процесса в детском саду в условия</w:t>
            </w:r>
            <w:r w:rsidR="003966A4">
              <w:rPr>
                <w:b/>
              </w:rPr>
              <w:t>х</w:t>
            </w:r>
            <w:r w:rsidR="003966A4" w:rsidRPr="003D0E53">
              <w:rPr>
                <w:b/>
              </w:rPr>
              <w:t xml:space="preserve"> введения ФГОС</w:t>
            </w:r>
            <w:r w:rsidR="003966A4">
              <w:rPr>
                <w:b/>
              </w:rPr>
              <w:t>.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9FE" w:rsidRPr="00212C22" w:rsidRDefault="003966A4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9FE" w:rsidRPr="00212C22" w:rsidRDefault="003966A4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9FE" w:rsidRPr="00212C22" w:rsidRDefault="003966A4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279FE" w:rsidRPr="00647959" w:rsidTr="007E171B">
        <w:trPr>
          <w:jc w:val="center"/>
        </w:trPr>
        <w:tc>
          <w:tcPr>
            <w:tcW w:w="5902" w:type="dxa"/>
            <w:shd w:val="clear" w:color="auto" w:fill="auto"/>
          </w:tcPr>
          <w:p w:rsidR="005279FE" w:rsidRPr="00647959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7959">
              <w:rPr>
                <w:bCs/>
                <w:i/>
              </w:rPr>
              <w:t xml:space="preserve">Тема 1. </w:t>
            </w:r>
            <w:r w:rsidR="003966A4" w:rsidRPr="003966A4">
              <w:rPr>
                <w:bCs/>
              </w:rPr>
              <w:t>Современные технологии организации игровой деятельности дошкольников</w:t>
            </w:r>
            <w:r w:rsidR="00402D4D">
              <w:rPr>
                <w:bCs/>
              </w:rPr>
              <w:t>.</w:t>
            </w:r>
          </w:p>
        </w:tc>
        <w:tc>
          <w:tcPr>
            <w:tcW w:w="736" w:type="dxa"/>
            <w:shd w:val="clear" w:color="auto" w:fill="auto"/>
          </w:tcPr>
          <w:p w:rsidR="005279FE" w:rsidRPr="00647959" w:rsidRDefault="003966A4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5279FE" w:rsidRPr="00647959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5279FE" w:rsidRPr="00647959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5279FE" w:rsidRPr="00A4250B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5279FE" w:rsidRPr="007F2461" w:rsidTr="007E171B">
        <w:trPr>
          <w:jc w:val="center"/>
        </w:trPr>
        <w:tc>
          <w:tcPr>
            <w:tcW w:w="5902" w:type="dxa"/>
          </w:tcPr>
          <w:p w:rsidR="005279FE" w:rsidRPr="007F2461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 w:rsidRPr="00596745">
              <w:rPr>
                <w:i/>
              </w:rPr>
              <w:t xml:space="preserve">Тема </w:t>
            </w:r>
            <w:r>
              <w:rPr>
                <w:i/>
              </w:rPr>
              <w:t>2</w:t>
            </w:r>
            <w:r w:rsidRPr="00596745">
              <w:rPr>
                <w:i/>
              </w:rPr>
              <w:t>.</w:t>
            </w:r>
            <w:r>
              <w:t xml:space="preserve"> </w:t>
            </w:r>
            <w:r w:rsidR="003966A4">
              <w:t>Организация развивающей предметно-пространственной</w:t>
            </w:r>
            <w:r w:rsidR="003966A4" w:rsidRPr="003966A4">
              <w:t xml:space="preserve"> среды, стимулирующей развитие детской игры.</w:t>
            </w:r>
          </w:p>
        </w:tc>
        <w:tc>
          <w:tcPr>
            <w:tcW w:w="736" w:type="dxa"/>
          </w:tcPr>
          <w:p w:rsidR="005279FE" w:rsidRPr="00212C22" w:rsidRDefault="003966A4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2" w:type="dxa"/>
          </w:tcPr>
          <w:p w:rsidR="005279FE" w:rsidRPr="00212C22" w:rsidRDefault="003966A4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5279FE" w:rsidRPr="002841C6" w:rsidRDefault="0097632A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343571">
              <w:t>Текущий</w:t>
            </w:r>
          </w:p>
        </w:tc>
      </w:tr>
      <w:tr w:rsidR="005279FE" w:rsidRPr="007F2461" w:rsidTr="00643752">
        <w:trPr>
          <w:jc w:val="center"/>
        </w:trPr>
        <w:tc>
          <w:tcPr>
            <w:tcW w:w="59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9FE" w:rsidRPr="007F2461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yellow"/>
              </w:rPr>
            </w:pPr>
            <w:r w:rsidRPr="00F813BA">
              <w:rPr>
                <w:b/>
                <w:i/>
              </w:rPr>
              <w:t>Раздел 5.</w:t>
            </w:r>
            <w:r>
              <w:rPr>
                <w:b/>
              </w:rPr>
              <w:t xml:space="preserve"> </w:t>
            </w:r>
            <w:r w:rsidR="008F4537" w:rsidRPr="008F4537">
              <w:rPr>
                <w:b/>
              </w:rPr>
              <w:t>Организация образовательного процесса по реализации образовательных областей  в условиях введения ФГОС.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9FE" w:rsidRPr="00212C22" w:rsidRDefault="00841277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9FE" w:rsidRPr="00C741F6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741F6">
              <w:rPr>
                <w:b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9FE" w:rsidRPr="00C741F6" w:rsidRDefault="00841277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279FE" w:rsidRPr="007F2461" w:rsidTr="007E171B">
        <w:trPr>
          <w:jc w:val="center"/>
        </w:trPr>
        <w:tc>
          <w:tcPr>
            <w:tcW w:w="5902" w:type="dxa"/>
            <w:tcBorders>
              <w:bottom w:val="single" w:sz="4" w:space="0" w:color="auto"/>
            </w:tcBorders>
          </w:tcPr>
          <w:p w:rsidR="005279FE" w:rsidRPr="0089462A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074A">
              <w:rPr>
                <w:i/>
              </w:rPr>
              <w:t>Тема 1.</w:t>
            </w:r>
            <w:r>
              <w:t xml:space="preserve"> </w:t>
            </w:r>
            <w:r w:rsidR="0089462A">
              <w:t>С</w:t>
            </w:r>
            <w:r w:rsidR="0089462A" w:rsidRPr="0089462A">
              <w:t>овременные педагогические технологии для обеспечения физического, познавательного и личностного развития детей раннего и дошкольного возраста</w:t>
            </w:r>
            <w:r w:rsidR="0089462A">
              <w:t>.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5279FE" w:rsidRPr="00212C22" w:rsidRDefault="0089462A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79FE" w:rsidRPr="00212C22" w:rsidRDefault="0089462A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5279FE" w:rsidRPr="000756A5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5279FE" w:rsidRPr="007F2461" w:rsidTr="007E171B">
        <w:trPr>
          <w:jc w:val="center"/>
        </w:trPr>
        <w:tc>
          <w:tcPr>
            <w:tcW w:w="5902" w:type="dxa"/>
            <w:tcBorders>
              <w:bottom w:val="single" w:sz="4" w:space="0" w:color="auto"/>
            </w:tcBorders>
          </w:tcPr>
          <w:p w:rsidR="005279FE" w:rsidRPr="007F2461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 w:rsidRPr="0025074A">
              <w:rPr>
                <w:i/>
              </w:rPr>
              <w:t>Тема 2.</w:t>
            </w:r>
            <w:r>
              <w:t xml:space="preserve"> </w:t>
            </w:r>
            <w:r w:rsidR="002D2D35" w:rsidRPr="002D2D35">
              <w:t>Эффективные педагогические модели организации образовательного процесса в условиях реализации ФГОС дошкольного образования.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5279FE" w:rsidRPr="00212C22" w:rsidRDefault="0089462A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79FE" w:rsidRPr="00212C22" w:rsidRDefault="0089462A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5279FE" w:rsidRPr="000756A5" w:rsidRDefault="0097632A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343571">
              <w:t>Текущий</w:t>
            </w:r>
          </w:p>
        </w:tc>
      </w:tr>
      <w:tr w:rsidR="005279FE" w:rsidRPr="007F2461" w:rsidTr="00643752">
        <w:trPr>
          <w:jc w:val="center"/>
        </w:trPr>
        <w:tc>
          <w:tcPr>
            <w:tcW w:w="59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9FE" w:rsidRPr="00BF5698" w:rsidRDefault="005279FE" w:rsidP="007A6A1A">
            <w:pPr>
              <w:tabs>
                <w:tab w:val="left" w:pos="0"/>
                <w:tab w:val="left" w:pos="180"/>
                <w:tab w:val="left" w:pos="720"/>
              </w:tabs>
              <w:ind w:left="-50" w:right="-37"/>
              <w:jc w:val="both"/>
              <w:rPr>
                <w:b/>
                <w:color w:val="000000"/>
              </w:rPr>
            </w:pPr>
            <w:r w:rsidRPr="00417072">
              <w:rPr>
                <w:b/>
                <w:i/>
              </w:rPr>
              <w:lastRenderedPageBreak/>
              <w:t xml:space="preserve">Раздел </w:t>
            </w:r>
            <w:r>
              <w:rPr>
                <w:b/>
                <w:i/>
              </w:rPr>
              <w:t>6</w:t>
            </w:r>
            <w:r w:rsidRPr="00417072">
              <w:rPr>
                <w:b/>
                <w:i/>
              </w:rPr>
              <w:t>.</w:t>
            </w:r>
            <w:r>
              <w:rPr>
                <w:b/>
              </w:rPr>
              <w:t xml:space="preserve"> </w:t>
            </w:r>
            <w:r w:rsidR="004E375E" w:rsidRPr="004E375E">
              <w:rPr>
                <w:b/>
                <w:color w:val="000000"/>
              </w:rPr>
              <w:t>Основы мониторинга образовательного процесса в детском саду в условиях введения ФГОС</w:t>
            </w:r>
            <w:r w:rsidR="004E375E" w:rsidRPr="004E375E">
              <w:rPr>
                <w:b/>
                <w:i/>
                <w:color w:val="000000"/>
              </w:rPr>
              <w:t>.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9FE" w:rsidRPr="00952B33" w:rsidRDefault="009D6ED4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9FE" w:rsidRPr="00952B33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9FE" w:rsidRPr="00952B33" w:rsidRDefault="009D6ED4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9FE" w:rsidRPr="000756A5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9D6F7A" w:rsidRPr="007F2461" w:rsidTr="007E171B">
        <w:trPr>
          <w:jc w:val="center"/>
        </w:trPr>
        <w:tc>
          <w:tcPr>
            <w:tcW w:w="5902" w:type="dxa"/>
            <w:tcBorders>
              <w:bottom w:val="single" w:sz="4" w:space="0" w:color="auto"/>
            </w:tcBorders>
          </w:tcPr>
          <w:p w:rsidR="009D6F7A" w:rsidRPr="008958A8" w:rsidRDefault="009D6F7A" w:rsidP="000E7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58A8">
              <w:rPr>
                <w:i/>
              </w:rPr>
              <w:t>Тема 1.</w:t>
            </w:r>
            <w:r>
              <w:rPr>
                <w:i/>
              </w:rPr>
              <w:t xml:space="preserve"> </w:t>
            </w:r>
            <w:r w:rsidR="00DD402B">
              <w:t>Психолого-педагогическая</w:t>
            </w:r>
            <w:r w:rsidRPr="00DD402B">
              <w:t xml:space="preserve"> диагностика </w:t>
            </w:r>
            <w:r w:rsidR="00DD402B">
              <w:t xml:space="preserve">и мониторинг </w:t>
            </w:r>
            <w:r w:rsidR="008670A2">
              <w:t>результатов освоения детьми образовательных программ дошкольного образования.</w:t>
            </w:r>
          </w:p>
        </w:tc>
        <w:tc>
          <w:tcPr>
            <w:tcW w:w="736" w:type="dxa"/>
          </w:tcPr>
          <w:p w:rsidR="009D6F7A" w:rsidRDefault="009D6F7A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D6F7A" w:rsidRPr="00C87804" w:rsidRDefault="00C87804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9D6F7A" w:rsidRPr="00212C22" w:rsidRDefault="009D6F7A" w:rsidP="00634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7804" w:rsidRDefault="00C87804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  <w:p w:rsidR="009D6F7A" w:rsidRPr="00212C22" w:rsidRDefault="00E34F9D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6F7A" w:rsidRPr="00212C22" w:rsidRDefault="009D6F7A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D6F7A" w:rsidRPr="000756A5" w:rsidRDefault="009D6F7A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5279FE" w:rsidRPr="007F2461" w:rsidTr="007E171B">
        <w:trPr>
          <w:jc w:val="center"/>
        </w:trPr>
        <w:tc>
          <w:tcPr>
            <w:tcW w:w="5902" w:type="dxa"/>
            <w:tcBorders>
              <w:bottom w:val="single" w:sz="4" w:space="0" w:color="auto"/>
            </w:tcBorders>
          </w:tcPr>
          <w:p w:rsidR="005279FE" w:rsidRPr="00BF5698" w:rsidRDefault="005279FE" w:rsidP="007A6A1A">
            <w:pPr>
              <w:jc w:val="both"/>
              <w:rPr>
                <w:color w:val="000000"/>
              </w:rPr>
            </w:pPr>
            <w:r w:rsidRPr="0025074A">
              <w:rPr>
                <w:i/>
                <w:color w:val="000000"/>
              </w:rPr>
              <w:t>Тема 2</w:t>
            </w:r>
            <w:r w:rsidR="00634E39">
              <w:rPr>
                <w:i/>
                <w:color w:val="000000"/>
              </w:rPr>
              <w:t>.</w:t>
            </w:r>
            <w:r w:rsidR="00634E39" w:rsidRPr="00634E39">
              <w:rPr>
                <w:i/>
                <w:color w:val="000000"/>
              </w:rPr>
              <w:t xml:space="preserve"> </w:t>
            </w:r>
            <w:r w:rsidR="00634E39" w:rsidRPr="00634E39">
              <w:rPr>
                <w:color w:val="000000"/>
              </w:rPr>
              <w:t>Методы и средства анализа психолого-педагогического мониторинга.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79FE" w:rsidRPr="00212C22" w:rsidRDefault="006B2AAB" w:rsidP="0090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5279FE" w:rsidRPr="000756A5" w:rsidRDefault="0097632A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343571">
              <w:t>Текущий</w:t>
            </w:r>
          </w:p>
        </w:tc>
      </w:tr>
      <w:tr w:rsidR="004E375E" w:rsidRPr="000756A5" w:rsidTr="00643752">
        <w:trPr>
          <w:jc w:val="center"/>
        </w:trPr>
        <w:tc>
          <w:tcPr>
            <w:tcW w:w="59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375E" w:rsidRPr="00BF5698" w:rsidRDefault="006B2AAB" w:rsidP="000E7598">
            <w:pPr>
              <w:tabs>
                <w:tab w:val="left" w:pos="0"/>
                <w:tab w:val="left" w:pos="180"/>
                <w:tab w:val="left" w:pos="720"/>
              </w:tabs>
              <w:ind w:left="-50" w:right="-37"/>
              <w:jc w:val="both"/>
              <w:rPr>
                <w:b/>
                <w:color w:val="000000"/>
              </w:rPr>
            </w:pPr>
            <w:r w:rsidRPr="006B2AAB">
              <w:rPr>
                <w:b/>
                <w:i/>
              </w:rPr>
              <w:t xml:space="preserve">Раздел 7. </w:t>
            </w:r>
            <w:r w:rsidRPr="006B2AAB">
              <w:rPr>
                <w:b/>
              </w:rPr>
              <w:t xml:space="preserve">Современные </w:t>
            </w:r>
            <w:proofErr w:type="spellStart"/>
            <w:r w:rsidRPr="006B2AAB">
              <w:rPr>
                <w:b/>
              </w:rPr>
              <w:t>здоровьесберегающие</w:t>
            </w:r>
            <w:proofErr w:type="spellEnd"/>
            <w:r w:rsidRPr="006B2AAB">
              <w:rPr>
                <w:b/>
              </w:rPr>
              <w:t xml:space="preserve"> технологии дошкольного образования в условиях введения ФГОС.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375E" w:rsidRPr="00952B33" w:rsidRDefault="00320854" w:rsidP="000E7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375E" w:rsidRPr="00952B33" w:rsidRDefault="00320854" w:rsidP="000E7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375E" w:rsidRPr="00952B33" w:rsidRDefault="00320854" w:rsidP="000E7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375E" w:rsidRPr="000756A5" w:rsidRDefault="004E375E" w:rsidP="000E7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4E375E" w:rsidRPr="000756A5" w:rsidTr="007E171B">
        <w:trPr>
          <w:jc w:val="center"/>
        </w:trPr>
        <w:tc>
          <w:tcPr>
            <w:tcW w:w="5902" w:type="dxa"/>
            <w:tcBorders>
              <w:bottom w:val="single" w:sz="4" w:space="0" w:color="auto"/>
            </w:tcBorders>
          </w:tcPr>
          <w:p w:rsidR="004E375E" w:rsidRPr="00BF5698" w:rsidRDefault="004E375E" w:rsidP="000E7598">
            <w:pPr>
              <w:jc w:val="both"/>
              <w:rPr>
                <w:color w:val="000000"/>
              </w:rPr>
            </w:pPr>
            <w:r w:rsidRPr="0025074A">
              <w:rPr>
                <w:i/>
                <w:color w:val="000000"/>
              </w:rPr>
              <w:t>Тема 1.</w:t>
            </w:r>
            <w:r>
              <w:rPr>
                <w:color w:val="000000"/>
              </w:rPr>
              <w:t xml:space="preserve"> </w:t>
            </w:r>
            <w:r w:rsidR="004929B2">
              <w:rPr>
                <w:color w:val="000000"/>
              </w:rPr>
              <w:t>Организационно-п</w:t>
            </w:r>
            <w:r w:rsidR="004929B2" w:rsidRPr="004929B2">
              <w:rPr>
                <w:color w:val="000000"/>
              </w:rPr>
              <w:t xml:space="preserve">едагогические условия реализации </w:t>
            </w:r>
            <w:proofErr w:type="spellStart"/>
            <w:r w:rsidR="004929B2" w:rsidRPr="004929B2">
              <w:rPr>
                <w:color w:val="000000"/>
              </w:rPr>
              <w:t>здоровьесберегающих</w:t>
            </w:r>
            <w:proofErr w:type="spellEnd"/>
            <w:r w:rsidR="004929B2" w:rsidRPr="004929B2">
              <w:rPr>
                <w:color w:val="000000"/>
              </w:rPr>
              <w:t xml:space="preserve"> технологий в </w:t>
            </w:r>
            <w:r w:rsidR="004929B2">
              <w:rPr>
                <w:color w:val="000000"/>
              </w:rPr>
              <w:t xml:space="preserve">дошкольном </w:t>
            </w:r>
            <w:r w:rsidR="004929B2" w:rsidRPr="004929B2">
              <w:rPr>
                <w:color w:val="000000"/>
              </w:rPr>
              <w:t>образовательном учреждении</w:t>
            </w:r>
            <w:r w:rsidR="004929B2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4E375E" w:rsidRDefault="004E375E" w:rsidP="000E7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4E375E" w:rsidRDefault="001A6AB1" w:rsidP="000E7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  <w:p w:rsidR="004E375E" w:rsidRPr="00212C22" w:rsidRDefault="004E375E" w:rsidP="0049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6AB1" w:rsidRDefault="001A6AB1" w:rsidP="000E7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4E375E" w:rsidRPr="00212C22" w:rsidRDefault="001A6AB1" w:rsidP="000E7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375E" w:rsidRPr="00212C22" w:rsidRDefault="004E375E" w:rsidP="000E7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58134A" w:rsidRPr="000756A5" w:rsidRDefault="0058134A" w:rsidP="000E7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4E375E" w:rsidRPr="007F2461" w:rsidTr="007E171B">
        <w:trPr>
          <w:jc w:val="center"/>
        </w:trPr>
        <w:tc>
          <w:tcPr>
            <w:tcW w:w="5902" w:type="dxa"/>
            <w:tcBorders>
              <w:bottom w:val="single" w:sz="4" w:space="0" w:color="auto"/>
            </w:tcBorders>
          </w:tcPr>
          <w:p w:rsidR="00907FCC" w:rsidRPr="00907FCC" w:rsidRDefault="003E72C9" w:rsidP="007A6A1A">
            <w:pPr>
              <w:jc w:val="both"/>
              <w:rPr>
                <w:color w:val="000000"/>
              </w:rPr>
            </w:pPr>
            <w:r w:rsidRPr="0025074A">
              <w:rPr>
                <w:i/>
                <w:color w:val="000000"/>
              </w:rPr>
              <w:t>Тема 2</w:t>
            </w:r>
            <w:r>
              <w:rPr>
                <w:i/>
                <w:color w:val="000000"/>
              </w:rPr>
              <w:t>.</w:t>
            </w:r>
            <w:r w:rsidRPr="00634E39">
              <w:rPr>
                <w:i/>
                <w:color w:val="000000"/>
              </w:rPr>
              <w:t xml:space="preserve"> </w:t>
            </w:r>
            <w:r w:rsidRPr="003E72C9">
              <w:rPr>
                <w:color w:val="000000"/>
              </w:rPr>
              <w:t xml:space="preserve">Образовательная </w:t>
            </w:r>
            <w:proofErr w:type="spellStart"/>
            <w:r w:rsidRPr="003E72C9">
              <w:rPr>
                <w:color w:val="000000"/>
              </w:rPr>
              <w:t>кинесиология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4E375E" w:rsidRDefault="001A6AB1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3B1B" w:rsidRDefault="00907FCC" w:rsidP="0090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7441" w:rsidRDefault="00907FCC" w:rsidP="0090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58134A" w:rsidRDefault="0097632A" w:rsidP="0090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343571">
              <w:t>Текущий</w:t>
            </w:r>
          </w:p>
        </w:tc>
      </w:tr>
      <w:tr w:rsidR="001A6AB1" w:rsidRPr="000756A5" w:rsidTr="00643752">
        <w:trPr>
          <w:jc w:val="center"/>
        </w:trPr>
        <w:tc>
          <w:tcPr>
            <w:tcW w:w="59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6AB1" w:rsidRPr="00BF5698" w:rsidRDefault="001A6AB1" w:rsidP="000E7598">
            <w:pPr>
              <w:tabs>
                <w:tab w:val="left" w:pos="0"/>
                <w:tab w:val="left" w:pos="180"/>
                <w:tab w:val="left" w:pos="720"/>
              </w:tabs>
              <w:ind w:left="-50" w:right="-37"/>
              <w:jc w:val="both"/>
              <w:rPr>
                <w:b/>
                <w:color w:val="000000"/>
              </w:rPr>
            </w:pPr>
            <w:r w:rsidRPr="006B2AAB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8</w:t>
            </w:r>
            <w:r w:rsidRPr="006B2AAB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1A6AB1">
              <w:rPr>
                <w:b/>
              </w:rPr>
              <w:t>Проектирование и организация работы с родителями в детском саду в условиях введения ФГОС.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6AB1" w:rsidRPr="00952B33" w:rsidRDefault="001A6AB1" w:rsidP="000E7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6AB1" w:rsidRPr="00952B33" w:rsidRDefault="001A6AB1" w:rsidP="000E7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6AB1" w:rsidRPr="00952B33" w:rsidRDefault="001A6AB1" w:rsidP="000E7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6AB1" w:rsidRPr="000756A5" w:rsidRDefault="001A6AB1" w:rsidP="000E7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4E375E" w:rsidRPr="007F2461" w:rsidTr="007E171B">
        <w:trPr>
          <w:jc w:val="center"/>
        </w:trPr>
        <w:tc>
          <w:tcPr>
            <w:tcW w:w="5902" w:type="dxa"/>
            <w:tcBorders>
              <w:bottom w:val="single" w:sz="4" w:space="0" w:color="auto"/>
            </w:tcBorders>
          </w:tcPr>
          <w:p w:rsidR="004E375E" w:rsidRPr="0025074A" w:rsidRDefault="001A6AB1" w:rsidP="007A6A1A">
            <w:pPr>
              <w:jc w:val="both"/>
              <w:rPr>
                <w:i/>
                <w:color w:val="000000"/>
              </w:rPr>
            </w:pPr>
            <w:r w:rsidRPr="0025074A">
              <w:rPr>
                <w:i/>
                <w:color w:val="000000"/>
              </w:rPr>
              <w:t>Тема 1.</w:t>
            </w:r>
            <w:r>
              <w:rPr>
                <w:color w:val="000000"/>
              </w:rPr>
              <w:t xml:space="preserve"> </w:t>
            </w:r>
            <w:r w:rsidR="000E7598" w:rsidRPr="000E7598">
              <w:rPr>
                <w:color w:val="000000"/>
              </w:rPr>
              <w:t>Инновационные формы работы с семьей на современном этапе развития образования</w:t>
            </w:r>
            <w:r w:rsidR="000E7598">
              <w:rPr>
                <w:color w:val="000000"/>
              </w:rPr>
              <w:t>.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4E375E" w:rsidRDefault="00C65174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375E" w:rsidRDefault="00C65174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375E" w:rsidRDefault="004E375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E375E" w:rsidRDefault="004E375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5279FE" w:rsidRPr="007F2461" w:rsidTr="007E171B">
        <w:trPr>
          <w:jc w:val="center"/>
        </w:trPr>
        <w:tc>
          <w:tcPr>
            <w:tcW w:w="5902" w:type="dxa"/>
            <w:tcBorders>
              <w:bottom w:val="single" w:sz="4" w:space="0" w:color="auto"/>
            </w:tcBorders>
          </w:tcPr>
          <w:p w:rsidR="005279FE" w:rsidRPr="00BF5698" w:rsidRDefault="000E7598" w:rsidP="007A6A1A">
            <w:pPr>
              <w:jc w:val="both"/>
            </w:pPr>
            <w:r>
              <w:rPr>
                <w:i/>
              </w:rPr>
              <w:t>Тема 2</w:t>
            </w:r>
            <w:r w:rsidR="005279FE" w:rsidRPr="0025074A">
              <w:rPr>
                <w:i/>
              </w:rPr>
              <w:t>.</w:t>
            </w:r>
            <w:r w:rsidR="005279FE">
              <w:t xml:space="preserve"> </w:t>
            </w:r>
            <w:r w:rsidR="00C65174">
              <w:t>Психолого-педагогическое просвещение родителей: методы и средства.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5279FE" w:rsidRPr="000756A5" w:rsidRDefault="0097632A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343571">
              <w:t>Текущий</w:t>
            </w:r>
          </w:p>
        </w:tc>
      </w:tr>
      <w:tr w:rsidR="00C65174" w:rsidRPr="007F2461" w:rsidTr="00643752">
        <w:trPr>
          <w:jc w:val="center"/>
        </w:trPr>
        <w:tc>
          <w:tcPr>
            <w:tcW w:w="59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5174" w:rsidRDefault="00C65174" w:rsidP="007A6A1A">
            <w:pPr>
              <w:jc w:val="both"/>
              <w:rPr>
                <w:i/>
              </w:rPr>
            </w:pPr>
            <w:r w:rsidRPr="00C65174">
              <w:rPr>
                <w:b/>
                <w:i/>
              </w:rPr>
              <w:t xml:space="preserve">Раздел 9. </w:t>
            </w:r>
            <w:r w:rsidRPr="00C65174">
              <w:rPr>
                <w:b/>
              </w:rPr>
              <w:t>ИКТ – компетентность в деятельности педагога дошкольного образования.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5174" w:rsidRPr="00C65174" w:rsidRDefault="00C65174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65174">
              <w:rPr>
                <w:b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5174" w:rsidRPr="00C65174" w:rsidRDefault="00C65174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65174">
              <w:rPr>
                <w:b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5174" w:rsidRPr="00C65174" w:rsidRDefault="00C65174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65174">
              <w:rPr>
                <w:b/>
              </w:rPr>
              <w:t>6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5174" w:rsidRPr="000756A5" w:rsidRDefault="00C65174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C65174" w:rsidRPr="007F2461" w:rsidTr="007E171B">
        <w:trPr>
          <w:jc w:val="center"/>
        </w:trPr>
        <w:tc>
          <w:tcPr>
            <w:tcW w:w="5902" w:type="dxa"/>
            <w:tcBorders>
              <w:bottom w:val="single" w:sz="4" w:space="0" w:color="auto"/>
            </w:tcBorders>
          </w:tcPr>
          <w:p w:rsidR="00C65174" w:rsidRPr="00C65174" w:rsidRDefault="00A847E4" w:rsidP="007A6A1A">
            <w:pPr>
              <w:jc w:val="both"/>
              <w:rPr>
                <w:b/>
                <w:i/>
              </w:rPr>
            </w:pPr>
            <w:r w:rsidRPr="0025074A">
              <w:rPr>
                <w:i/>
                <w:color w:val="000000"/>
              </w:rPr>
              <w:t>Тема 1.</w:t>
            </w:r>
            <w:r>
              <w:rPr>
                <w:color w:val="000000"/>
              </w:rPr>
              <w:t xml:space="preserve"> </w:t>
            </w:r>
            <w:r w:rsidRPr="004F603E">
              <w:rPr>
                <w:color w:val="000000"/>
              </w:rPr>
              <w:t>Требо</w:t>
            </w:r>
            <w:r w:rsidR="00D05F07">
              <w:rPr>
                <w:color w:val="000000"/>
              </w:rPr>
              <w:t xml:space="preserve">вания к </w:t>
            </w:r>
            <w:r w:rsidR="00900A87">
              <w:rPr>
                <w:color w:val="000000"/>
              </w:rPr>
              <w:t>информационно-</w:t>
            </w:r>
            <w:r w:rsidR="00D05F07">
              <w:rPr>
                <w:color w:val="000000"/>
              </w:rPr>
              <w:t>образовательной среде</w:t>
            </w:r>
            <w:r w:rsidR="00713C31">
              <w:rPr>
                <w:color w:val="000000"/>
              </w:rPr>
              <w:t xml:space="preserve"> ДОО</w:t>
            </w:r>
            <w:r>
              <w:rPr>
                <w:color w:val="000000"/>
              </w:rPr>
              <w:t>, обеспечивающие выполнение ФГОС.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C65174" w:rsidRDefault="004C1FD4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5174" w:rsidRPr="00212C22" w:rsidRDefault="00DA24AF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5174" w:rsidRDefault="00DA24AF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0849D1" w:rsidRPr="000756A5" w:rsidRDefault="000849D1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D05F07" w:rsidRPr="007F2461" w:rsidTr="007E171B">
        <w:trPr>
          <w:jc w:val="center"/>
        </w:trPr>
        <w:tc>
          <w:tcPr>
            <w:tcW w:w="5902" w:type="dxa"/>
            <w:tcBorders>
              <w:bottom w:val="single" w:sz="4" w:space="0" w:color="auto"/>
            </w:tcBorders>
          </w:tcPr>
          <w:p w:rsidR="00907FCC" w:rsidRPr="00907FCC" w:rsidRDefault="00D05F07" w:rsidP="007A6A1A">
            <w:pPr>
              <w:jc w:val="both"/>
            </w:pPr>
            <w:r>
              <w:rPr>
                <w:i/>
              </w:rPr>
              <w:t>Тема 2</w:t>
            </w:r>
            <w:r w:rsidRPr="00D05F07">
              <w:rPr>
                <w:i/>
              </w:rPr>
              <w:t>.</w:t>
            </w:r>
            <w:r w:rsidRPr="00D05F07">
              <w:t xml:space="preserve"> </w:t>
            </w:r>
            <w:r w:rsidR="001145C4" w:rsidRPr="001145C4">
              <w:t>ИКТ – компетентность современного педагога</w:t>
            </w:r>
            <w:r w:rsidR="001145C4">
              <w:t>.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D05F07" w:rsidRDefault="004C1FD4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5F07" w:rsidRPr="00212C22" w:rsidRDefault="00D05F07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5F07" w:rsidRDefault="004C1FD4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D05F07" w:rsidRPr="000756A5" w:rsidRDefault="0097632A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343571">
              <w:t>Текущий</w:t>
            </w:r>
          </w:p>
        </w:tc>
      </w:tr>
      <w:tr w:rsidR="005279FE" w:rsidRPr="007F2461" w:rsidTr="007E171B">
        <w:trPr>
          <w:jc w:val="center"/>
        </w:trPr>
        <w:tc>
          <w:tcPr>
            <w:tcW w:w="5902" w:type="dxa"/>
            <w:shd w:val="clear" w:color="auto" w:fill="F2F2F2" w:themeFill="background1" w:themeFillShade="F2"/>
          </w:tcPr>
          <w:p w:rsidR="00DA43AC" w:rsidRDefault="00DA43AC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5279FE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72CDC">
              <w:rPr>
                <w:b/>
              </w:rPr>
              <w:t>Итоговая аттестация.</w:t>
            </w:r>
          </w:p>
          <w:p w:rsidR="00DA43AC" w:rsidRPr="007F2461" w:rsidRDefault="00DA43AC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yellow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279FE" w:rsidRPr="00212C22" w:rsidRDefault="005279F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:rsidR="006E0381" w:rsidRDefault="006E0381" w:rsidP="00C15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  <w:p w:rsidR="005279FE" w:rsidRPr="00C152F3" w:rsidRDefault="00DA43AC" w:rsidP="00C15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чёт</w:t>
            </w:r>
          </w:p>
        </w:tc>
      </w:tr>
      <w:tr w:rsidR="00B56E4E" w:rsidRPr="00AA77CC" w:rsidTr="007E171B">
        <w:trPr>
          <w:jc w:val="center"/>
        </w:trPr>
        <w:tc>
          <w:tcPr>
            <w:tcW w:w="5902" w:type="dxa"/>
          </w:tcPr>
          <w:p w:rsidR="00B56E4E" w:rsidRPr="007F2461" w:rsidRDefault="00B56E4E" w:rsidP="007A6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highlight w:val="yellow"/>
              </w:rPr>
            </w:pPr>
            <w:r w:rsidRPr="00837598">
              <w:rPr>
                <w:b/>
              </w:rPr>
              <w:t>ИТОГО:</w:t>
            </w:r>
          </w:p>
        </w:tc>
        <w:tc>
          <w:tcPr>
            <w:tcW w:w="736" w:type="dxa"/>
          </w:tcPr>
          <w:p w:rsidR="00B56E4E" w:rsidRPr="00212C22" w:rsidRDefault="00B56E4E" w:rsidP="00C2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92" w:type="dxa"/>
          </w:tcPr>
          <w:p w:rsidR="00B56E4E" w:rsidRPr="00212C22" w:rsidRDefault="00B56E4E" w:rsidP="00C2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</w:tcPr>
          <w:p w:rsidR="00B56E4E" w:rsidRPr="00212C22" w:rsidRDefault="00B56E4E" w:rsidP="00C2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55" w:type="dxa"/>
          </w:tcPr>
          <w:p w:rsidR="00B56E4E" w:rsidRPr="00212C22" w:rsidRDefault="00B56E4E" w:rsidP="00C2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643752" w:rsidRDefault="00643752" w:rsidP="004E7C1B">
      <w:pPr>
        <w:spacing w:line="360" w:lineRule="auto"/>
        <w:jc w:val="both"/>
        <w:rPr>
          <w:rFonts w:eastAsia="MS ??"/>
          <w:b/>
        </w:rPr>
      </w:pPr>
    </w:p>
    <w:p w:rsidR="00DD337B" w:rsidRPr="008064C7" w:rsidRDefault="005279FE" w:rsidP="00EB4F3B">
      <w:pPr>
        <w:spacing w:line="360" w:lineRule="auto"/>
        <w:ind w:firstLine="567"/>
        <w:jc w:val="both"/>
        <w:rPr>
          <w:sz w:val="28"/>
          <w:szCs w:val="28"/>
        </w:rPr>
      </w:pPr>
      <w:r w:rsidRPr="0007554F">
        <w:rPr>
          <w:rFonts w:eastAsiaTheme="minorHAnsi"/>
          <w:b/>
          <w:lang w:eastAsia="en-US"/>
        </w:rPr>
        <w:t xml:space="preserve"> </w:t>
      </w:r>
    </w:p>
    <w:p w:rsidR="00DD337B" w:rsidRPr="00B91ED3" w:rsidRDefault="00DD337B" w:rsidP="00A45FD2">
      <w:pPr>
        <w:ind w:left="284"/>
        <w:jc w:val="both"/>
      </w:pPr>
    </w:p>
    <w:sectPr w:rsidR="00DD337B" w:rsidRPr="00B91ED3" w:rsidSect="007A55F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793" w:rsidRDefault="00C77793" w:rsidP="008F0C29">
      <w:r>
        <w:separator/>
      </w:r>
    </w:p>
  </w:endnote>
  <w:endnote w:type="continuationSeparator" w:id="0">
    <w:p w:rsidR="00C77793" w:rsidRDefault="00C77793" w:rsidP="008F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5A8" w:rsidRDefault="00EB05A8" w:rsidP="00AA595B">
    <w:pPr>
      <w:pStyle w:val="af0"/>
    </w:pPr>
  </w:p>
  <w:p w:rsidR="00EB05A8" w:rsidRDefault="00EB05A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793" w:rsidRDefault="00C77793" w:rsidP="008F0C29">
      <w:r>
        <w:separator/>
      </w:r>
    </w:p>
  </w:footnote>
  <w:footnote w:type="continuationSeparator" w:id="0">
    <w:p w:rsidR="00C77793" w:rsidRDefault="00C77793" w:rsidP="008F0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86BA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E425F"/>
    <w:multiLevelType w:val="hybridMultilevel"/>
    <w:tmpl w:val="CCBE1F50"/>
    <w:lvl w:ilvl="0" w:tplc="3230CD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378AA"/>
    <w:multiLevelType w:val="hybridMultilevel"/>
    <w:tmpl w:val="E39673CC"/>
    <w:lvl w:ilvl="0" w:tplc="3502F2C4"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614B7"/>
    <w:multiLevelType w:val="multilevel"/>
    <w:tmpl w:val="AA8A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4635E"/>
    <w:multiLevelType w:val="hybridMultilevel"/>
    <w:tmpl w:val="9814E62A"/>
    <w:lvl w:ilvl="0" w:tplc="7002A118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7C4FC2"/>
    <w:multiLevelType w:val="hybridMultilevel"/>
    <w:tmpl w:val="C8F2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57154"/>
    <w:multiLevelType w:val="hybridMultilevel"/>
    <w:tmpl w:val="F87E93A0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23883"/>
    <w:multiLevelType w:val="hybridMultilevel"/>
    <w:tmpl w:val="BE1CE0A4"/>
    <w:lvl w:ilvl="0" w:tplc="FF609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031476"/>
    <w:multiLevelType w:val="hybridMultilevel"/>
    <w:tmpl w:val="58C25E1C"/>
    <w:lvl w:ilvl="0" w:tplc="3502F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D4143"/>
    <w:multiLevelType w:val="hybridMultilevel"/>
    <w:tmpl w:val="0246A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40CFD"/>
    <w:multiLevelType w:val="hybridMultilevel"/>
    <w:tmpl w:val="CF0C99F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75A55"/>
    <w:multiLevelType w:val="hybridMultilevel"/>
    <w:tmpl w:val="5A7A4DE2"/>
    <w:lvl w:ilvl="0" w:tplc="3502F2C4">
      <w:numFmt w:val="bullet"/>
      <w:lvlText w:val="-"/>
      <w:lvlJc w:val="left"/>
      <w:pPr>
        <w:ind w:left="108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627CC3"/>
    <w:multiLevelType w:val="hybridMultilevel"/>
    <w:tmpl w:val="29B2DD56"/>
    <w:lvl w:ilvl="0" w:tplc="4606D320">
      <w:start w:val="1"/>
      <w:numFmt w:val="decimal"/>
      <w:lvlText w:val="%1."/>
      <w:lvlJc w:val="left"/>
      <w:pPr>
        <w:ind w:left="81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3FAC7580"/>
    <w:multiLevelType w:val="multilevel"/>
    <w:tmpl w:val="EA7A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3A1A68"/>
    <w:multiLevelType w:val="hybridMultilevel"/>
    <w:tmpl w:val="760667CA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C388E"/>
    <w:multiLevelType w:val="hybridMultilevel"/>
    <w:tmpl w:val="DCDEC0B4"/>
    <w:lvl w:ilvl="0" w:tplc="3502F2C4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C54E7B"/>
    <w:multiLevelType w:val="multilevel"/>
    <w:tmpl w:val="FCB2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A9640F"/>
    <w:multiLevelType w:val="hybridMultilevel"/>
    <w:tmpl w:val="9D02C966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1379E"/>
    <w:multiLevelType w:val="hybridMultilevel"/>
    <w:tmpl w:val="BEEE352E"/>
    <w:lvl w:ilvl="0" w:tplc="8598A9EA">
      <w:start w:val="1"/>
      <w:numFmt w:val="bullet"/>
      <w:lvlText w:val=""/>
      <w:lvlJc w:val="left"/>
      <w:pPr>
        <w:tabs>
          <w:tab w:val="num" w:pos="992"/>
        </w:tabs>
        <w:ind w:left="0" w:firstLine="567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105083"/>
    <w:multiLevelType w:val="multilevel"/>
    <w:tmpl w:val="EC8E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BF7ADC"/>
    <w:multiLevelType w:val="hybridMultilevel"/>
    <w:tmpl w:val="19A8991A"/>
    <w:lvl w:ilvl="0" w:tplc="3502F2C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06D25"/>
    <w:multiLevelType w:val="multilevel"/>
    <w:tmpl w:val="EDB0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4F144A"/>
    <w:multiLevelType w:val="hybridMultilevel"/>
    <w:tmpl w:val="16AE7C52"/>
    <w:lvl w:ilvl="0" w:tplc="3502F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A57AE6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696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100B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202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981B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E0D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2C5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8A9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6B1B0B"/>
    <w:multiLevelType w:val="hybridMultilevel"/>
    <w:tmpl w:val="51CA32A0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91ABB"/>
    <w:multiLevelType w:val="multilevel"/>
    <w:tmpl w:val="4410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01108A"/>
    <w:multiLevelType w:val="multilevel"/>
    <w:tmpl w:val="7EF4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47118F"/>
    <w:multiLevelType w:val="hybridMultilevel"/>
    <w:tmpl w:val="CAEC340A"/>
    <w:lvl w:ilvl="0" w:tplc="CF0EDD4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601422"/>
    <w:multiLevelType w:val="hybridMultilevel"/>
    <w:tmpl w:val="1A6020F2"/>
    <w:lvl w:ilvl="0" w:tplc="3502F2C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F02D6"/>
    <w:multiLevelType w:val="multilevel"/>
    <w:tmpl w:val="0728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FF00DB"/>
    <w:multiLevelType w:val="hybridMultilevel"/>
    <w:tmpl w:val="65DE92AC"/>
    <w:lvl w:ilvl="0" w:tplc="78C46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0"/>
  </w:num>
  <w:num w:numId="5">
    <w:abstractNumId w:val="23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8"/>
  </w:num>
  <w:num w:numId="11">
    <w:abstractNumId w:val="20"/>
  </w:num>
  <w:num w:numId="12">
    <w:abstractNumId w:val="27"/>
  </w:num>
  <w:num w:numId="13">
    <w:abstractNumId w:val="22"/>
  </w:num>
  <w:num w:numId="14">
    <w:abstractNumId w:val="11"/>
  </w:num>
  <w:num w:numId="15">
    <w:abstractNumId w:val="2"/>
  </w:num>
  <w:num w:numId="16">
    <w:abstractNumId w:val="26"/>
  </w:num>
  <w:num w:numId="17">
    <w:abstractNumId w:val="18"/>
  </w:num>
  <w:num w:numId="18">
    <w:abstractNumId w:val="0"/>
  </w:num>
  <w:num w:numId="19">
    <w:abstractNumId w:val="7"/>
  </w:num>
  <w:num w:numId="20">
    <w:abstractNumId w:val="29"/>
  </w:num>
  <w:num w:numId="21">
    <w:abstractNumId w:val="28"/>
  </w:num>
  <w:num w:numId="22">
    <w:abstractNumId w:val="16"/>
  </w:num>
  <w:num w:numId="23">
    <w:abstractNumId w:val="3"/>
  </w:num>
  <w:num w:numId="24">
    <w:abstractNumId w:val="25"/>
  </w:num>
  <w:num w:numId="25">
    <w:abstractNumId w:val="21"/>
  </w:num>
  <w:num w:numId="26">
    <w:abstractNumId w:val="19"/>
  </w:num>
  <w:num w:numId="27">
    <w:abstractNumId w:val="12"/>
  </w:num>
  <w:num w:numId="28">
    <w:abstractNumId w:val="13"/>
  </w:num>
  <w:num w:numId="29">
    <w:abstractNumId w:val="2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53"/>
    <w:rsid w:val="000010D2"/>
    <w:rsid w:val="0000795D"/>
    <w:rsid w:val="00007D55"/>
    <w:rsid w:val="000206CF"/>
    <w:rsid w:val="00021213"/>
    <w:rsid w:val="000329C6"/>
    <w:rsid w:val="00045F6E"/>
    <w:rsid w:val="00056251"/>
    <w:rsid w:val="00061905"/>
    <w:rsid w:val="00067441"/>
    <w:rsid w:val="00071264"/>
    <w:rsid w:val="00076846"/>
    <w:rsid w:val="0008359A"/>
    <w:rsid w:val="000849D1"/>
    <w:rsid w:val="000925A8"/>
    <w:rsid w:val="000928C1"/>
    <w:rsid w:val="00095ADA"/>
    <w:rsid w:val="00096889"/>
    <w:rsid w:val="000A271E"/>
    <w:rsid w:val="000A37B2"/>
    <w:rsid w:val="000A5E95"/>
    <w:rsid w:val="000A61A5"/>
    <w:rsid w:val="000B3DAD"/>
    <w:rsid w:val="000B7F0C"/>
    <w:rsid w:val="000D1D73"/>
    <w:rsid w:val="000D501C"/>
    <w:rsid w:val="000D51D8"/>
    <w:rsid w:val="000E499D"/>
    <w:rsid w:val="000E7598"/>
    <w:rsid w:val="000F16B6"/>
    <w:rsid w:val="000F6A84"/>
    <w:rsid w:val="000F7366"/>
    <w:rsid w:val="00103D26"/>
    <w:rsid w:val="001046F8"/>
    <w:rsid w:val="00110F96"/>
    <w:rsid w:val="001145C4"/>
    <w:rsid w:val="0011481E"/>
    <w:rsid w:val="00117E82"/>
    <w:rsid w:val="00117F03"/>
    <w:rsid w:val="001209E0"/>
    <w:rsid w:val="00121185"/>
    <w:rsid w:val="0012131A"/>
    <w:rsid w:val="001261C2"/>
    <w:rsid w:val="00127DF4"/>
    <w:rsid w:val="00131D38"/>
    <w:rsid w:val="00133CAB"/>
    <w:rsid w:val="00141BA5"/>
    <w:rsid w:val="001448C3"/>
    <w:rsid w:val="0016309E"/>
    <w:rsid w:val="00173466"/>
    <w:rsid w:val="00174EA6"/>
    <w:rsid w:val="00180C25"/>
    <w:rsid w:val="00185459"/>
    <w:rsid w:val="001858BD"/>
    <w:rsid w:val="00190BA4"/>
    <w:rsid w:val="00191104"/>
    <w:rsid w:val="001918B9"/>
    <w:rsid w:val="001934EB"/>
    <w:rsid w:val="001A6AB1"/>
    <w:rsid w:val="001A6D56"/>
    <w:rsid w:val="001A7984"/>
    <w:rsid w:val="001B4CFB"/>
    <w:rsid w:val="001B527A"/>
    <w:rsid w:val="001C0413"/>
    <w:rsid w:val="001C1C92"/>
    <w:rsid w:val="001C701E"/>
    <w:rsid w:val="001D57C8"/>
    <w:rsid w:val="001D5D26"/>
    <w:rsid w:val="001E39AF"/>
    <w:rsid w:val="001E712E"/>
    <w:rsid w:val="001F23E2"/>
    <w:rsid w:val="0020468D"/>
    <w:rsid w:val="0021326A"/>
    <w:rsid w:val="002257A3"/>
    <w:rsid w:val="00232902"/>
    <w:rsid w:val="00232998"/>
    <w:rsid w:val="00242C5F"/>
    <w:rsid w:val="00245A7E"/>
    <w:rsid w:val="00245EFB"/>
    <w:rsid w:val="00246CD5"/>
    <w:rsid w:val="002474EF"/>
    <w:rsid w:val="00250ACD"/>
    <w:rsid w:val="00250D0C"/>
    <w:rsid w:val="002547FC"/>
    <w:rsid w:val="002612A6"/>
    <w:rsid w:val="002632F1"/>
    <w:rsid w:val="00263E9F"/>
    <w:rsid w:val="00264102"/>
    <w:rsid w:val="00266231"/>
    <w:rsid w:val="00275DFC"/>
    <w:rsid w:val="00277987"/>
    <w:rsid w:val="00277C55"/>
    <w:rsid w:val="00286958"/>
    <w:rsid w:val="00287E75"/>
    <w:rsid w:val="00290179"/>
    <w:rsid w:val="00293E10"/>
    <w:rsid w:val="00297675"/>
    <w:rsid w:val="002A5E29"/>
    <w:rsid w:val="002B01A2"/>
    <w:rsid w:val="002C116A"/>
    <w:rsid w:val="002C2892"/>
    <w:rsid w:val="002C2D8D"/>
    <w:rsid w:val="002C3302"/>
    <w:rsid w:val="002C59B3"/>
    <w:rsid w:val="002C6CD4"/>
    <w:rsid w:val="002D2D35"/>
    <w:rsid w:val="002E366A"/>
    <w:rsid w:val="002E6E8A"/>
    <w:rsid w:val="002E6FB0"/>
    <w:rsid w:val="002F1062"/>
    <w:rsid w:val="002F1EAD"/>
    <w:rsid w:val="002F232D"/>
    <w:rsid w:val="002F2A61"/>
    <w:rsid w:val="002F3676"/>
    <w:rsid w:val="002F493F"/>
    <w:rsid w:val="00303FB1"/>
    <w:rsid w:val="0030682C"/>
    <w:rsid w:val="00307410"/>
    <w:rsid w:val="00312E77"/>
    <w:rsid w:val="00314827"/>
    <w:rsid w:val="00314942"/>
    <w:rsid w:val="00315B62"/>
    <w:rsid w:val="00320854"/>
    <w:rsid w:val="003221E4"/>
    <w:rsid w:val="00330ED5"/>
    <w:rsid w:val="003317B9"/>
    <w:rsid w:val="00331B6A"/>
    <w:rsid w:val="003325F5"/>
    <w:rsid w:val="003434F1"/>
    <w:rsid w:val="0034394E"/>
    <w:rsid w:val="00343A8B"/>
    <w:rsid w:val="003452B7"/>
    <w:rsid w:val="00352577"/>
    <w:rsid w:val="00352DE4"/>
    <w:rsid w:val="0035574A"/>
    <w:rsid w:val="003562B1"/>
    <w:rsid w:val="003750B0"/>
    <w:rsid w:val="00377F97"/>
    <w:rsid w:val="0038306E"/>
    <w:rsid w:val="00384540"/>
    <w:rsid w:val="00386229"/>
    <w:rsid w:val="0039131F"/>
    <w:rsid w:val="0039219E"/>
    <w:rsid w:val="00394297"/>
    <w:rsid w:val="003949DF"/>
    <w:rsid w:val="003966A4"/>
    <w:rsid w:val="00396C17"/>
    <w:rsid w:val="003A2CDF"/>
    <w:rsid w:val="003A3C93"/>
    <w:rsid w:val="003A491F"/>
    <w:rsid w:val="003B30C8"/>
    <w:rsid w:val="003B3457"/>
    <w:rsid w:val="003B4ADD"/>
    <w:rsid w:val="003B5E1F"/>
    <w:rsid w:val="003C0AC7"/>
    <w:rsid w:val="003C0E32"/>
    <w:rsid w:val="003C7447"/>
    <w:rsid w:val="003D024A"/>
    <w:rsid w:val="003D0E53"/>
    <w:rsid w:val="003D1F0F"/>
    <w:rsid w:val="003D3052"/>
    <w:rsid w:val="003D359B"/>
    <w:rsid w:val="003E2C65"/>
    <w:rsid w:val="003E5496"/>
    <w:rsid w:val="003E54D2"/>
    <w:rsid w:val="003E72C9"/>
    <w:rsid w:val="003F1874"/>
    <w:rsid w:val="003F1F7E"/>
    <w:rsid w:val="003F60C1"/>
    <w:rsid w:val="0040004C"/>
    <w:rsid w:val="00402D4D"/>
    <w:rsid w:val="004037C0"/>
    <w:rsid w:val="00404E68"/>
    <w:rsid w:val="00411E5F"/>
    <w:rsid w:val="004153C6"/>
    <w:rsid w:val="004173E9"/>
    <w:rsid w:val="00420CDE"/>
    <w:rsid w:val="00422DCA"/>
    <w:rsid w:val="00431259"/>
    <w:rsid w:val="004428F4"/>
    <w:rsid w:val="00444163"/>
    <w:rsid w:val="00455C47"/>
    <w:rsid w:val="00457025"/>
    <w:rsid w:val="0046116A"/>
    <w:rsid w:val="00462099"/>
    <w:rsid w:val="004648CB"/>
    <w:rsid w:val="00466DC6"/>
    <w:rsid w:val="004723A8"/>
    <w:rsid w:val="00473DC2"/>
    <w:rsid w:val="00477254"/>
    <w:rsid w:val="004773EC"/>
    <w:rsid w:val="004808F1"/>
    <w:rsid w:val="00482B03"/>
    <w:rsid w:val="004840B7"/>
    <w:rsid w:val="00485E2C"/>
    <w:rsid w:val="004915A1"/>
    <w:rsid w:val="00491B0A"/>
    <w:rsid w:val="004929B2"/>
    <w:rsid w:val="004941DD"/>
    <w:rsid w:val="00495B46"/>
    <w:rsid w:val="004A09C6"/>
    <w:rsid w:val="004A1EB8"/>
    <w:rsid w:val="004A31B1"/>
    <w:rsid w:val="004A3BFD"/>
    <w:rsid w:val="004B0618"/>
    <w:rsid w:val="004B0E61"/>
    <w:rsid w:val="004B1CF2"/>
    <w:rsid w:val="004B3547"/>
    <w:rsid w:val="004B5AC1"/>
    <w:rsid w:val="004C1FD4"/>
    <w:rsid w:val="004C35EE"/>
    <w:rsid w:val="004C72D9"/>
    <w:rsid w:val="004D217A"/>
    <w:rsid w:val="004D32D6"/>
    <w:rsid w:val="004D5B78"/>
    <w:rsid w:val="004D7EF6"/>
    <w:rsid w:val="004E1F55"/>
    <w:rsid w:val="004E375E"/>
    <w:rsid w:val="004E439E"/>
    <w:rsid w:val="004E7C1B"/>
    <w:rsid w:val="004F2FD2"/>
    <w:rsid w:val="004F34C5"/>
    <w:rsid w:val="004F6B16"/>
    <w:rsid w:val="005032E5"/>
    <w:rsid w:val="00503DDC"/>
    <w:rsid w:val="00504BC5"/>
    <w:rsid w:val="00506849"/>
    <w:rsid w:val="00512B89"/>
    <w:rsid w:val="00512BA0"/>
    <w:rsid w:val="00517BBD"/>
    <w:rsid w:val="005239F2"/>
    <w:rsid w:val="005279FE"/>
    <w:rsid w:val="00527B84"/>
    <w:rsid w:val="005372F1"/>
    <w:rsid w:val="00537C94"/>
    <w:rsid w:val="00542D2F"/>
    <w:rsid w:val="005436CA"/>
    <w:rsid w:val="005457E1"/>
    <w:rsid w:val="0054780C"/>
    <w:rsid w:val="005535CC"/>
    <w:rsid w:val="00553ED2"/>
    <w:rsid w:val="00555E24"/>
    <w:rsid w:val="00556610"/>
    <w:rsid w:val="00560DDF"/>
    <w:rsid w:val="00564547"/>
    <w:rsid w:val="00570864"/>
    <w:rsid w:val="00573008"/>
    <w:rsid w:val="00576A2D"/>
    <w:rsid w:val="00577763"/>
    <w:rsid w:val="0058060D"/>
    <w:rsid w:val="00580961"/>
    <w:rsid w:val="0058134A"/>
    <w:rsid w:val="005856BD"/>
    <w:rsid w:val="005859DA"/>
    <w:rsid w:val="0059636F"/>
    <w:rsid w:val="005A26A4"/>
    <w:rsid w:val="005A2CB6"/>
    <w:rsid w:val="005A5DB1"/>
    <w:rsid w:val="005B433E"/>
    <w:rsid w:val="005B7D00"/>
    <w:rsid w:val="005C2BD5"/>
    <w:rsid w:val="005C5CF1"/>
    <w:rsid w:val="005C6885"/>
    <w:rsid w:val="005D01D4"/>
    <w:rsid w:val="005D2208"/>
    <w:rsid w:val="005E338B"/>
    <w:rsid w:val="005E36B2"/>
    <w:rsid w:val="005E4221"/>
    <w:rsid w:val="005E4C32"/>
    <w:rsid w:val="005E4E93"/>
    <w:rsid w:val="005F4E9E"/>
    <w:rsid w:val="0060279B"/>
    <w:rsid w:val="00603785"/>
    <w:rsid w:val="00603F50"/>
    <w:rsid w:val="00603FF4"/>
    <w:rsid w:val="00605977"/>
    <w:rsid w:val="006125C1"/>
    <w:rsid w:val="00614E94"/>
    <w:rsid w:val="006201F7"/>
    <w:rsid w:val="0062444F"/>
    <w:rsid w:val="00624472"/>
    <w:rsid w:val="006336D7"/>
    <w:rsid w:val="00634964"/>
    <w:rsid w:val="00634E39"/>
    <w:rsid w:val="00637F8A"/>
    <w:rsid w:val="006401A3"/>
    <w:rsid w:val="0064090A"/>
    <w:rsid w:val="00643752"/>
    <w:rsid w:val="00643D2F"/>
    <w:rsid w:val="006441C2"/>
    <w:rsid w:val="006468F3"/>
    <w:rsid w:val="00647E2D"/>
    <w:rsid w:val="0065253C"/>
    <w:rsid w:val="0066064D"/>
    <w:rsid w:val="006637F6"/>
    <w:rsid w:val="00667F67"/>
    <w:rsid w:val="00670890"/>
    <w:rsid w:val="006713A4"/>
    <w:rsid w:val="00676D19"/>
    <w:rsid w:val="006817E2"/>
    <w:rsid w:val="00683853"/>
    <w:rsid w:val="00686266"/>
    <w:rsid w:val="00687B6E"/>
    <w:rsid w:val="00687F52"/>
    <w:rsid w:val="0069175C"/>
    <w:rsid w:val="00692942"/>
    <w:rsid w:val="00692B04"/>
    <w:rsid w:val="006A0591"/>
    <w:rsid w:val="006A1206"/>
    <w:rsid w:val="006A4569"/>
    <w:rsid w:val="006A5E74"/>
    <w:rsid w:val="006A637C"/>
    <w:rsid w:val="006A6602"/>
    <w:rsid w:val="006B2AAB"/>
    <w:rsid w:val="006B4511"/>
    <w:rsid w:val="006B58DE"/>
    <w:rsid w:val="006B7824"/>
    <w:rsid w:val="006C3B8D"/>
    <w:rsid w:val="006C41A2"/>
    <w:rsid w:val="006D04C4"/>
    <w:rsid w:val="006D2E0A"/>
    <w:rsid w:val="006E0381"/>
    <w:rsid w:val="006E3A68"/>
    <w:rsid w:val="006E4B44"/>
    <w:rsid w:val="006F48B3"/>
    <w:rsid w:val="006F55F6"/>
    <w:rsid w:val="006F7294"/>
    <w:rsid w:val="00705906"/>
    <w:rsid w:val="00713C31"/>
    <w:rsid w:val="0071534D"/>
    <w:rsid w:val="007209CE"/>
    <w:rsid w:val="00720B39"/>
    <w:rsid w:val="00723919"/>
    <w:rsid w:val="00723AF1"/>
    <w:rsid w:val="0072447E"/>
    <w:rsid w:val="00731238"/>
    <w:rsid w:val="007314AE"/>
    <w:rsid w:val="00731ACD"/>
    <w:rsid w:val="00735F62"/>
    <w:rsid w:val="00741D8C"/>
    <w:rsid w:val="0074237B"/>
    <w:rsid w:val="00746077"/>
    <w:rsid w:val="00750B79"/>
    <w:rsid w:val="00753C7A"/>
    <w:rsid w:val="0075716D"/>
    <w:rsid w:val="00757712"/>
    <w:rsid w:val="00757C33"/>
    <w:rsid w:val="00764F14"/>
    <w:rsid w:val="007653BA"/>
    <w:rsid w:val="007770BD"/>
    <w:rsid w:val="00777CD3"/>
    <w:rsid w:val="0078027E"/>
    <w:rsid w:val="00781092"/>
    <w:rsid w:val="00791260"/>
    <w:rsid w:val="00793C5E"/>
    <w:rsid w:val="0079540D"/>
    <w:rsid w:val="00795D4F"/>
    <w:rsid w:val="00796A0F"/>
    <w:rsid w:val="007973CB"/>
    <w:rsid w:val="007A5598"/>
    <w:rsid w:val="007A55FF"/>
    <w:rsid w:val="007A6A1A"/>
    <w:rsid w:val="007A7AC0"/>
    <w:rsid w:val="007B2DA9"/>
    <w:rsid w:val="007C0539"/>
    <w:rsid w:val="007C1A9E"/>
    <w:rsid w:val="007C1EE7"/>
    <w:rsid w:val="007C5E9A"/>
    <w:rsid w:val="007D39DB"/>
    <w:rsid w:val="007E0190"/>
    <w:rsid w:val="007E171B"/>
    <w:rsid w:val="007E3ECE"/>
    <w:rsid w:val="007E42DC"/>
    <w:rsid w:val="007E5EAA"/>
    <w:rsid w:val="007F0201"/>
    <w:rsid w:val="007F07A1"/>
    <w:rsid w:val="007F124E"/>
    <w:rsid w:val="007F49F5"/>
    <w:rsid w:val="008071A5"/>
    <w:rsid w:val="0081007C"/>
    <w:rsid w:val="008205F7"/>
    <w:rsid w:val="0082470F"/>
    <w:rsid w:val="00824D6E"/>
    <w:rsid w:val="008250A6"/>
    <w:rsid w:val="008362E4"/>
    <w:rsid w:val="00836C44"/>
    <w:rsid w:val="0084037D"/>
    <w:rsid w:val="00841277"/>
    <w:rsid w:val="00850F61"/>
    <w:rsid w:val="00857BBB"/>
    <w:rsid w:val="00860A09"/>
    <w:rsid w:val="0086121C"/>
    <w:rsid w:val="008670A2"/>
    <w:rsid w:val="008679EB"/>
    <w:rsid w:val="008708C3"/>
    <w:rsid w:val="008726B8"/>
    <w:rsid w:val="00876793"/>
    <w:rsid w:val="008769F0"/>
    <w:rsid w:val="00877CE3"/>
    <w:rsid w:val="00883B1B"/>
    <w:rsid w:val="00884C53"/>
    <w:rsid w:val="0088776B"/>
    <w:rsid w:val="008914C2"/>
    <w:rsid w:val="00891C14"/>
    <w:rsid w:val="0089462A"/>
    <w:rsid w:val="008958A8"/>
    <w:rsid w:val="0089729D"/>
    <w:rsid w:val="008A4D7B"/>
    <w:rsid w:val="008A6828"/>
    <w:rsid w:val="008B1FD5"/>
    <w:rsid w:val="008B69B4"/>
    <w:rsid w:val="008C02F8"/>
    <w:rsid w:val="008C6440"/>
    <w:rsid w:val="008D0A54"/>
    <w:rsid w:val="008D1021"/>
    <w:rsid w:val="008D3147"/>
    <w:rsid w:val="008D3399"/>
    <w:rsid w:val="008D4038"/>
    <w:rsid w:val="008D5172"/>
    <w:rsid w:val="008E348A"/>
    <w:rsid w:val="008F0C29"/>
    <w:rsid w:val="008F21A3"/>
    <w:rsid w:val="008F4537"/>
    <w:rsid w:val="008F7DD1"/>
    <w:rsid w:val="00900A87"/>
    <w:rsid w:val="00904611"/>
    <w:rsid w:val="0090548F"/>
    <w:rsid w:val="00907FCC"/>
    <w:rsid w:val="0091157B"/>
    <w:rsid w:val="00913ACD"/>
    <w:rsid w:val="009164F5"/>
    <w:rsid w:val="0091657F"/>
    <w:rsid w:val="00916F2C"/>
    <w:rsid w:val="009177B7"/>
    <w:rsid w:val="00920534"/>
    <w:rsid w:val="00922147"/>
    <w:rsid w:val="00922738"/>
    <w:rsid w:val="009241C5"/>
    <w:rsid w:val="00926171"/>
    <w:rsid w:val="00927868"/>
    <w:rsid w:val="00931A17"/>
    <w:rsid w:val="00935E7E"/>
    <w:rsid w:val="009371E0"/>
    <w:rsid w:val="00937531"/>
    <w:rsid w:val="00943333"/>
    <w:rsid w:val="0094766A"/>
    <w:rsid w:val="00951435"/>
    <w:rsid w:val="009538A6"/>
    <w:rsid w:val="00954877"/>
    <w:rsid w:val="0095492E"/>
    <w:rsid w:val="00954EB0"/>
    <w:rsid w:val="0096101F"/>
    <w:rsid w:val="009713BF"/>
    <w:rsid w:val="0097632A"/>
    <w:rsid w:val="00982726"/>
    <w:rsid w:val="009830D5"/>
    <w:rsid w:val="009849C8"/>
    <w:rsid w:val="009936D7"/>
    <w:rsid w:val="009A0926"/>
    <w:rsid w:val="009A1D0E"/>
    <w:rsid w:val="009A2AC7"/>
    <w:rsid w:val="009A4D5C"/>
    <w:rsid w:val="009B326F"/>
    <w:rsid w:val="009B4008"/>
    <w:rsid w:val="009B602A"/>
    <w:rsid w:val="009B6F99"/>
    <w:rsid w:val="009C0DEB"/>
    <w:rsid w:val="009C2C65"/>
    <w:rsid w:val="009C53E1"/>
    <w:rsid w:val="009C578C"/>
    <w:rsid w:val="009C5C85"/>
    <w:rsid w:val="009C7FC2"/>
    <w:rsid w:val="009D5C53"/>
    <w:rsid w:val="009D6B95"/>
    <w:rsid w:val="009D6ED4"/>
    <w:rsid w:val="009D6F7A"/>
    <w:rsid w:val="009D7CF8"/>
    <w:rsid w:val="009D7E80"/>
    <w:rsid w:val="009E3CDA"/>
    <w:rsid w:val="009F45E4"/>
    <w:rsid w:val="009F4B06"/>
    <w:rsid w:val="009F5B78"/>
    <w:rsid w:val="009F6615"/>
    <w:rsid w:val="00A02A2A"/>
    <w:rsid w:val="00A07EA9"/>
    <w:rsid w:val="00A13C89"/>
    <w:rsid w:val="00A22B8C"/>
    <w:rsid w:val="00A22ED1"/>
    <w:rsid w:val="00A24292"/>
    <w:rsid w:val="00A242E3"/>
    <w:rsid w:val="00A26BE7"/>
    <w:rsid w:val="00A30C28"/>
    <w:rsid w:val="00A33A35"/>
    <w:rsid w:val="00A3415E"/>
    <w:rsid w:val="00A35448"/>
    <w:rsid w:val="00A4063D"/>
    <w:rsid w:val="00A45FD2"/>
    <w:rsid w:val="00A558FB"/>
    <w:rsid w:val="00A55BBE"/>
    <w:rsid w:val="00A60480"/>
    <w:rsid w:val="00A60A4C"/>
    <w:rsid w:val="00A625B9"/>
    <w:rsid w:val="00A65445"/>
    <w:rsid w:val="00A71F18"/>
    <w:rsid w:val="00A72405"/>
    <w:rsid w:val="00A77603"/>
    <w:rsid w:val="00A847E4"/>
    <w:rsid w:val="00A871AB"/>
    <w:rsid w:val="00A92363"/>
    <w:rsid w:val="00A95704"/>
    <w:rsid w:val="00A96A95"/>
    <w:rsid w:val="00A976D0"/>
    <w:rsid w:val="00AA11B5"/>
    <w:rsid w:val="00AA595B"/>
    <w:rsid w:val="00AA666E"/>
    <w:rsid w:val="00AA7123"/>
    <w:rsid w:val="00AB46D5"/>
    <w:rsid w:val="00AC4904"/>
    <w:rsid w:val="00AD6303"/>
    <w:rsid w:val="00AE26A2"/>
    <w:rsid w:val="00AE4E68"/>
    <w:rsid w:val="00AF1844"/>
    <w:rsid w:val="00AF6183"/>
    <w:rsid w:val="00AF69C6"/>
    <w:rsid w:val="00B014C7"/>
    <w:rsid w:val="00B041DD"/>
    <w:rsid w:val="00B04D7F"/>
    <w:rsid w:val="00B06C8E"/>
    <w:rsid w:val="00B10F91"/>
    <w:rsid w:val="00B17961"/>
    <w:rsid w:val="00B22FA2"/>
    <w:rsid w:val="00B26E59"/>
    <w:rsid w:val="00B35B88"/>
    <w:rsid w:val="00B36359"/>
    <w:rsid w:val="00B501C0"/>
    <w:rsid w:val="00B5233B"/>
    <w:rsid w:val="00B56E4E"/>
    <w:rsid w:val="00B60257"/>
    <w:rsid w:val="00B60314"/>
    <w:rsid w:val="00B610DA"/>
    <w:rsid w:val="00B62459"/>
    <w:rsid w:val="00B63500"/>
    <w:rsid w:val="00B65D1F"/>
    <w:rsid w:val="00B71947"/>
    <w:rsid w:val="00B71E6B"/>
    <w:rsid w:val="00B7323E"/>
    <w:rsid w:val="00B8393B"/>
    <w:rsid w:val="00B851F9"/>
    <w:rsid w:val="00B8574E"/>
    <w:rsid w:val="00B91ED3"/>
    <w:rsid w:val="00B94B9C"/>
    <w:rsid w:val="00B969FA"/>
    <w:rsid w:val="00BA0C6B"/>
    <w:rsid w:val="00BA6EFD"/>
    <w:rsid w:val="00BB62BE"/>
    <w:rsid w:val="00BC385F"/>
    <w:rsid w:val="00BC3BA3"/>
    <w:rsid w:val="00BC5E95"/>
    <w:rsid w:val="00BC6B54"/>
    <w:rsid w:val="00BC7C26"/>
    <w:rsid w:val="00BD06BE"/>
    <w:rsid w:val="00BD09CB"/>
    <w:rsid w:val="00BD0ADD"/>
    <w:rsid w:val="00BD225B"/>
    <w:rsid w:val="00BD3C92"/>
    <w:rsid w:val="00BE5CCE"/>
    <w:rsid w:val="00BE7028"/>
    <w:rsid w:val="00BE7288"/>
    <w:rsid w:val="00BE7879"/>
    <w:rsid w:val="00BF193A"/>
    <w:rsid w:val="00BF5C74"/>
    <w:rsid w:val="00C00835"/>
    <w:rsid w:val="00C029BB"/>
    <w:rsid w:val="00C0320A"/>
    <w:rsid w:val="00C050B6"/>
    <w:rsid w:val="00C05764"/>
    <w:rsid w:val="00C0759D"/>
    <w:rsid w:val="00C076CE"/>
    <w:rsid w:val="00C14276"/>
    <w:rsid w:val="00C152F3"/>
    <w:rsid w:val="00C23E0F"/>
    <w:rsid w:val="00C26495"/>
    <w:rsid w:val="00C3473D"/>
    <w:rsid w:val="00C36DDE"/>
    <w:rsid w:val="00C4110F"/>
    <w:rsid w:val="00C41701"/>
    <w:rsid w:val="00C44015"/>
    <w:rsid w:val="00C45730"/>
    <w:rsid w:val="00C47DC0"/>
    <w:rsid w:val="00C53021"/>
    <w:rsid w:val="00C55040"/>
    <w:rsid w:val="00C566D5"/>
    <w:rsid w:val="00C61CD1"/>
    <w:rsid w:val="00C624AC"/>
    <w:rsid w:val="00C65174"/>
    <w:rsid w:val="00C733D5"/>
    <w:rsid w:val="00C73914"/>
    <w:rsid w:val="00C77793"/>
    <w:rsid w:val="00C82D37"/>
    <w:rsid w:val="00C83836"/>
    <w:rsid w:val="00C87804"/>
    <w:rsid w:val="00C8786E"/>
    <w:rsid w:val="00C91665"/>
    <w:rsid w:val="00C9466C"/>
    <w:rsid w:val="00CA3A6A"/>
    <w:rsid w:val="00CA407B"/>
    <w:rsid w:val="00CA4216"/>
    <w:rsid w:val="00CB1898"/>
    <w:rsid w:val="00CB401D"/>
    <w:rsid w:val="00CB48F3"/>
    <w:rsid w:val="00CB5A55"/>
    <w:rsid w:val="00CC08A8"/>
    <w:rsid w:val="00CC2FA7"/>
    <w:rsid w:val="00CC4237"/>
    <w:rsid w:val="00CC5AB0"/>
    <w:rsid w:val="00CE197A"/>
    <w:rsid w:val="00CE2AA5"/>
    <w:rsid w:val="00CE2F34"/>
    <w:rsid w:val="00CE6E7B"/>
    <w:rsid w:val="00CF07DB"/>
    <w:rsid w:val="00CF125F"/>
    <w:rsid w:val="00CF25C5"/>
    <w:rsid w:val="00CF74BF"/>
    <w:rsid w:val="00D05352"/>
    <w:rsid w:val="00D059CF"/>
    <w:rsid w:val="00D05F07"/>
    <w:rsid w:val="00D07741"/>
    <w:rsid w:val="00D104B7"/>
    <w:rsid w:val="00D1199D"/>
    <w:rsid w:val="00D12FD0"/>
    <w:rsid w:val="00D12FDC"/>
    <w:rsid w:val="00D13FE4"/>
    <w:rsid w:val="00D20892"/>
    <w:rsid w:val="00D20D30"/>
    <w:rsid w:val="00D25DB2"/>
    <w:rsid w:val="00D26A6F"/>
    <w:rsid w:val="00D27A54"/>
    <w:rsid w:val="00D27E8E"/>
    <w:rsid w:val="00D309B0"/>
    <w:rsid w:val="00D32D76"/>
    <w:rsid w:val="00D45466"/>
    <w:rsid w:val="00D51CC7"/>
    <w:rsid w:val="00D548E3"/>
    <w:rsid w:val="00D55086"/>
    <w:rsid w:val="00D55C59"/>
    <w:rsid w:val="00D60447"/>
    <w:rsid w:val="00D63B11"/>
    <w:rsid w:val="00D63FEB"/>
    <w:rsid w:val="00D660BF"/>
    <w:rsid w:val="00D853C1"/>
    <w:rsid w:val="00D90224"/>
    <w:rsid w:val="00D91E72"/>
    <w:rsid w:val="00D9276A"/>
    <w:rsid w:val="00D934D4"/>
    <w:rsid w:val="00D97FF8"/>
    <w:rsid w:val="00DA24AF"/>
    <w:rsid w:val="00DA3EF7"/>
    <w:rsid w:val="00DA43AC"/>
    <w:rsid w:val="00DA4ACC"/>
    <w:rsid w:val="00DA5D5D"/>
    <w:rsid w:val="00DB305C"/>
    <w:rsid w:val="00DB77F2"/>
    <w:rsid w:val="00DB7F8D"/>
    <w:rsid w:val="00DC0078"/>
    <w:rsid w:val="00DD337B"/>
    <w:rsid w:val="00DD402B"/>
    <w:rsid w:val="00DE170D"/>
    <w:rsid w:val="00DE1842"/>
    <w:rsid w:val="00DE203F"/>
    <w:rsid w:val="00DE33E2"/>
    <w:rsid w:val="00DF4E09"/>
    <w:rsid w:val="00DF5206"/>
    <w:rsid w:val="00DF78E2"/>
    <w:rsid w:val="00E069FB"/>
    <w:rsid w:val="00E12814"/>
    <w:rsid w:val="00E12F3D"/>
    <w:rsid w:val="00E154FE"/>
    <w:rsid w:val="00E15B7D"/>
    <w:rsid w:val="00E21FDB"/>
    <w:rsid w:val="00E25436"/>
    <w:rsid w:val="00E258EF"/>
    <w:rsid w:val="00E26B8A"/>
    <w:rsid w:val="00E27C8D"/>
    <w:rsid w:val="00E336BF"/>
    <w:rsid w:val="00E33A2F"/>
    <w:rsid w:val="00E34326"/>
    <w:rsid w:val="00E34780"/>
    <w:rsid w:val="00E34F9D"/>
    <w:rsid w:val="00E35614"/>
    <w:rsid w:val="00E42E66"/>
    <w:rsid w:val="00E44A57"/>
    <w:rsid w:val="00E4706F"/>
    <w:rsid w:val="00E54045"/>
    <w:rsid w:val="00E54BE7"/>
    <w:rsid w:val="00E671B7"/>
    <w:rsid w:val="00EA0AA7"/>
    <w:rsid w:val="00EA4DF1"/>
    <w:rsid w:val="00EA7F87"/>
    <w:rsid w:val="00EB05A8"/>
    <w:rsid w:val="00EB4F3B"/>
    <w:rsid w:val="00EB6E15"/>
    <w:rsid w:val="00EB72C7"/>
    <w:rsid w:val="00EC1309"/>
    <w:rsid w:val="00EC3DBD"/>
    <w:rsid w:val="00EC7DBD"/>
    <w:rsid w:val="00ED19D2"/>
    <w:rsid w:val="00ED2A81"/>
    <w:rsid w:val="00ED5352"/>
    <w:rsid w:val="00ED6731"/>
    <w:rsid w:val="00EE6948"/>
    <w:rsid w:val="00EF4C95"/>
    <w:rsid w:val="00EF5BE8"/>
    <w:rsid w:val="00EF5C9F"/>
    <w:rsid w:val="00F00258"/>
    <w:rsid w:val="00F017A4"/>
    <w:rsid w:val="00F033A7"/>
    <w:rsid w:val="00F07DB9"/>
    <w:rsid w:val="00F106D2"/>
    <w:rsid w:val="00F12127"/>
    <w:rsid w:val="00F13D3A"/>
    <w:rsid w:val="00F13D45"/>
    <w:rsid w:val="00F23EC6"/>
    <w:rsid w:val="00F24922"/>
    <w:rsid w:val="00F24C73"/>
    <w:rsid w:val="00F320B4"/>
    <w:rsid w:val="00F32922"/>
    <w:rsid w:val="00F32D4A"/>
    <w:rsid w:val="00F35CEE"/>
    <w:rsid w:val="00F407EF"/>
    <w:rsid w:val="00F45A19"/>
    <w:rsid w:val="00F51450"/>
    <w:rsid w:val="00F5408A"/>
    <w:rsid w:val="00F54743"/>
    <w:rsid w:val="00F618E7"/>
    <w:rsid w:val="00F673BA"/>
    <w:rsid w:val="00F751B4"/>
    <w:rsid w:val="00F82FC5"/>
    <w:rsid w:val="00F8761B"/>
    <w:rsid w:val="00F92B33"/>
    <w:rsid w:val="00F930E2"/>
    <w:rsid w:val="00F93C00"/>
    <w:rsid w:val="00F94908"/>
    <w:rsid w:val="00F95721"/>
    <w:rsid w:val="00F9605B"/>
    <w:rsid w:val="00FA3237"/>
    <w:rsid w:val="00FA453C"/>
    <w:rsid w:val="00FB067C"/>
    <w:rsid w:val="00FB209B"/>
    <w:rsid w:val="00FB38E7"/>
    <w:rsid w:val="00FB5CB2"/>
    <w:rsid w:val="00FB78F9"/>
    <w:rsid w:val="00FC055C"/>
    <w:rsid w:val="00FC1BCF"/>
    <w:rsid w:val="00FC6574"/>
    <w:rsid w:val="00FD2301"/>
    <w:rsid w:val="00FD3A84"/>
    <w:rsid w:val="00FD764F"/>
    <w:rsid w:val="00FE16C7"/>
    <w:rsid w:val="00FE269D"/>
    <w:rsid w:val="00FE324F"/>
    <w:rsid w:val="00FE60A1"/>
    <w:rsid w:val="00FF1523"/>
    <w:rsid w:val="00FF1AAC"/>
    <w:rsid w:val="00FF1E9D"/>
    <w:rsid w:val="00FF2E42"/>
    <w:rsid w:val="00FF508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69C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9175C"/>
    <w:pPr>
      <w:keepNext/>
      <w:jc w:val="both"/>
      <w:outlineLvl w:val="0"/>
    </w:pPr>
    <w:rPr>
      <w:b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5279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35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69175C"/>
    <w:rPr>
      <w:b/>
      <w:sz w:val="24"/>
    </w:rPr>
  </w:style>
  <w:style w:type="paragraph" w:styleId="2">
    <w:name w:val="Body Text 2"/>
    <w:basedOn w:val="a0"/>
    <w:link w:val="20"/>
    <w:rsid w:val="00F9572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F95721"/>
    <w:rPr>
      <w:sz w:val="24"/>
      <w:szCs w:val="24"/>
    </w:rPr>
  </w:style>
  <w:style w:type="character" w:styleId="a5">
    <w:name w:val="Strong"/>
    <w:qFormat/>
    <w:rsid w:val="006401A3"/>
    <w:rPr>
      <w:b/>
      <w:bCs w:val="0"/>
    </w:rPr>
  </w:style>
  <w:style w:type="paragraph" w:styleId="a6">
    <w:name w:val="Body Text Indent"/>
    <w:basedOn w:val="a0"/>
    <w:link w:val="a7"/>
    <w:rsid w:val="00B851F9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B851F9"/>
    <w:rPr>
      <w:sz w:val="24"/>
      <w:szCs w:val="24"/>
    </w:rPr>
  </w:style>
  <w:style w:type="paragraph" w:customStyle="1" w:styleId="11">
    <w:name w:val="Знак1"/>
    <w:basedOn w:val="a0"/>
    <w:rsid w:val="00B851F9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0"/>
    <w:uiPriority w:val="34"/>
    <w:qFormat/>
    <w:rsid w:val="00B851F9"/>
    <w:pPr>
      <w:ind w:left="720"/>
      <w:contextualSpacing/>
    </w:pPr>
  </w:style>
  <w:style w:type="paragraph" w:styleId="a9">
    <w:name w:val="Normal (Web)"/>
    <w:basedOn w:val="a0"/>
    <w:rsid w:val="004840B7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rsid w:val="004840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840B7"/>
    <w:rPr>
      <w:sz w:val="24"/>
      <w:szCs w:val="24"/>
    </w:rPr>
  </w:style>
  <w:style w:type="paragraph" w:customStyle="1" w:styleId="ConsPlusNormal">
    <w:name w:val="ConsPlusNormal"/>
    <w:rsid w:val="004840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0"/>
    <w:rsid w:val="00303FB1"/>
    <w:pPr>
      <w:widowControl w:val="0"/>
      <w:autoSpaceDE w:val="0"/>
      <w:autoSpaceDN w:val="0"/>
      <w:adjustRightInd w:val="0"/>
      <w:ind w:left="720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4428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0"/>
    <w:link w:val="ab"/>
    <w:rsid w:val="00951435"/>
    <w:pPr>
      <w:spacing w:after="120"/>
    </w:pPr>
  </w:style>
  <w:style w:type="character" w:customStyle="1" w:styleId="ab">
    <w:name w:val="Основной текст Знак"/>
    <w:basedOn w:val="a1"/>
    <w:link w:val="aa"/>
    <w:rsid w:val="00951435"/>
    <w:rPr>
      <w:sz w:val="24"/>
      <w:szCs w:val="24"/>
    </w:rPr>
  </w:style>
  <w:style w:type="paragraph" w:customStyle="1" w:styleId="23">
    <w:name w:val="Абзац списка2"/>
    <w:basedOn w:val="a0"/>
    <w:rsid w:val="00DA3EF7"/>
    <w:pPr>
      <w:widowControl w:val="0"/>
      <w:autoSpaceDE w:val="0"/>
      <w:autoSpaceDN w:val="0"/>
      <w:adjustRightInd w:val="0"/>
      <w:ind w:left="720"/>
      <w:contextualSpacing/>
      <w:jc w:val="both"/>
    </w:pPr>
    <w:rPr>
      <w:sz w:val="20"/>
      <w:szCs w:val="20"/>
    </w:rPr>
  </w:style>
  <w:style w:type="paragraph" w:customStyle="1" w:styleId="13">
    <w:name w:val="Знак1"/>
    <w:basedOn w:val="a0"/>
    <w:rsid w:val="00CB48F3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0"/>
    <w:link w:val="ad"/>
    <w:rsid w:val="00A923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A923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F74BF"/>
  </w:style>
  <w:style w:type="character" w:customStyle="1" w:styleId="hl">
    <w:name w:val="hl"/>
    <w:basedOn w:val="a1"/>
    <w:rsid w:val="00CF74BF"/>
  </w:style>
  <w:style w:type="paragraph" w:styleId="ae">
    <w:name w:val="header"/>
    <w:basedOn w:val="a0"/>
    <w:link w:val="af"/>
    <w:rsid w:val="008F0C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8F0C29"/>
    <w:rPr>
      <w:sz w:val="24"/>
      <w:szCs w:val="24"/>
    </w:rPr>
  </w:style>
  <w:style w:type="paragraph" w:styleId="af0">
    <w:name w:val="footer"/>
    <w:basedOn w:val="a0"/>
    <w:link w:val="af1"/>
    <w:uiPriority w:val="99"/>
    <w:rsid w:val="008F0C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F0C29"/>
    <w:rPr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5279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2">
    <w:name w:val="МОН"/>
    <w:basedOn w:val="a0"/>
    <w:rsid w:val="005279FE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279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">
    <w:name w:val="List Bullet"/>
    <w:basedOn w:val="a0"/>
    <w:rsid w:val="005279FE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69C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9175C"/>
    <w:pPr>
      <w:keepNext/>
      <w:jc w:val="both"/>
      <w:outlineLvl w:val="0"/>
    </w:pPr>
    <w:rPr>
      <w:b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5279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35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69175C"/>
    <w:rPr>
      <w:b/>
      <w:sz w:val="24"/>
    </w:rPr>
  </w:style>
  <w:style w:type="paragraph" w:styleId="2">
    <w:name w:val="Body Text 2"/>
    <w:basedOn w:val="a0"/>
    <w:link w:val="20"/>
    <w:rsid w:val="00F9572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F95721"/>
    <w:rPr>
      <w:sz w:val="24"/>
      <w:szCs w:val="24"/>
    </w:rPr>
  </w:style>
  <w:style w:type="character" w:styleId="a5">
    <w:name w:val="Strong"/>
    <w:qFormat/>
    <w:rsid w:val="006401A3"/>
    <w:rPr>
      <w:b/>
      <w:bCs w:val="0"/>
    </w:rPr>
  </w:style>
  <w:style w:type="paragraph" w:styleId="a6">
    <w:name w:val="Body Text Indent"/>
    <w:basedOn w:val="a0"/>
    <w:link w:val="a7"/>
    <w:rsid w:val="00B851F9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B851F9"/>
    <w:rPr>
      <w:sz w:val="24"/>
      <w:szCs w:val="24"/>
    </w:rPr>
  </w:style>
  <w:style w:type="paragraph" w:customStyle="1" w:styleId="11">
    <w:name w:val="Знак1"/>
    <w:basedOn w:val="a0"/>
    <w:rsid w:val="00B851F9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0"/>
    <w:uiPriority w:val="34"/>
    <w:qFormat/>
    <w:rsid w:val="00B851F9"/>
    <w:pPr>
      <w:ind w:left="720"/>
      <w:contextualSpacing/>
    </w:pPr>
  </w:style>
  <w:style w:type="paragraph" w:styleId="a9">
    <w:name w:val="Normal (Web)"/>
    <w:basedOn w:val="a0"/>
    <w:rsid w:val="004840B7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rsid w:val="004840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840B7"/>
    <w:rPr>
      <w:sz w:val="24"/>
      <w:szCs w:val="24"/>
    </w:rPr>
  </w:style>
  <w:style w:type="paragraph" w:customStyle="1" w:styleId="ConsPlusNormal">
    <w:name w:val="ConsPlusNormal"/>
    <w:rsid w:val="004840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0"/>
    <w:rsid w:val="00303FB1"/>
    <w:pPr>
      <w:widowControl w:val="0"/>
      <w:autoSpaceDE w:val="0"/>
      <w:autoSpaceDN w:val="0"/>
      <w:adjustRightInd w:val="0"/>
      <w:ind w:left="720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4428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0"/>
    <w:link w:val="ab"/>
    <w:rsid w:val="00951435"/>
    <w:pPr>
      <w:spacing w:after="120"/>
    </w:pPr>
  </w:style>
  <w:style w:type="character" w:customStyle="1" w:styleId="ab">
    <w:name w:val="Основной текст Знак"/>
    <w:basedOn w:val="a1"/>
    <w:link w:val="aa"/>
    <w:rsid w:val="00951435"/>
    <w:rPr>
      <w:sz w:val="24"/>
      <w:szCs w:val="24"/>
    </w:rPr>
  </w:style>
  <w:style w:type="paragraph" w:customStyle="1" w:styleId="23">
    <w:name w:val="Абзац списка2"/>
    <w:basedOn w:val="a0"/>
    <w:rsid w:val="00DA3EF7"/>
    <w:pPr>
      <w:widowControl w:val="0"/>
      <w:autoSpaceDE w:val="0"/>
      <w:autoSpaceDN w:val="0"/>
      <w:adjustRightInd w:val="0"/>
      <w:ind w:left="720"/>
      <w:contextualSpacing/>
      <w:jc w:val="both"/>
    </w:pPr>
    <w:rPr>
      <w:sz w:val="20"/>
      <w:szCs w:val="20"/>
    </w:rPr>
  </w:style>
  <w:style w:type="paragraph" w:customStyle="1" w:styleId="13">
    <w:name w:val="Знак1"/>
    <w:basedOn w:val="a0"/>
    <w:rsid w:val="00CB48F3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0"/>
    <w:link w:val="ad"/>
    <w:rsid w:val="00A923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A923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F74BF"/>
  </w:style>
  <w:style w:type="character" w:customStyle="1" w:styleId="hl">
    <w:name w:val="hl"/>
    <w:basedOn w:val="a1"/>
    <w:rsid w:val="00CF74BF"/>
  </w:style>
  <w:style w:type="paragraph" w:styleId="ae">
    <w:name w:val="header"/>
    <w:basedOn w:val="a0"/>
    <w:link w:val="af"/>
    <w:rsid w:val="008F0C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8F0C29"/>
    <w:rPr>
      <w:sz w:val="24"/>
      <w:szCs w:val="24"/>
    </w:rPr>
  </w:style>
  <w:style w:type="paragraph" w:styleId="af0">
    <w:name w:val="footer"/>
    <w:basedOn w:val="a0"/>
    <w:link w:val="af1"/>
    <w:uiPriority w:val="99"/>
    <w:rsid w:val="008F0C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F0C29"/>
    <w:rPr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5279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2">
    <w:name w:val="МОН"/>
    <w:basedOn w:val="a0"/>
    <w:rsid w:val="005279FE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279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">
    <w:name w:val="List Bullet"/>
    <w:basedOn w:val="a0"/>
    <w:rsid w:val="005279FE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9F71-C653-4033-9033-1CC565C6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"Институт современного образования"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421</cp:revision>
  <cp:lastPrinted>2015-05-22T09:59:00Z</cp:lastPrinted>
  <dcterms:created xsi:type="dcterms:W3CDTF">2014-02-02T12:18:00Z</dcterms:created>
  <dcterms:modified xsi:type="dcterms:W3CDTF">2019-08-19T12:58:00Z</dcterms:modified>
</cp:coreProperties>
</file>